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53" w:rsidRDefault="00134253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учреждение образования</w:t>
      </w:r>
    </w:p>
    <w:p w:rsidR="001F0BEB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редняя школа №1 г. п. Кореличи»</w:t>
      </w: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5D764A" w:rsidRDefault="005D764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5D764A" w:rsidRDefault="005D764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AB265A" w:rsidRPr="00134253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b/>
          <w:color w:val="000000"/>
          <w:sz w:val="40"/>
          <w:szCs w:val="40"/>
        </w:rPr>
      </w:pPr>
      <w:r w:rsidRPr="00134253">
        <w:rPr>
          <w:b/>
          <w:color w:val="000000"/>
          <w:sz w:val="40"/>
          <w:szCs w:val="40"/>
        </w:rPr>
        <w:t xml:space="preserve">Жгучая красавица   </w:t>
      </w:r>
    </w:p>
    <w:p w:rsidR="00AB265A" w:rsidRPr="00134253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b/>
          <w:color w:val="000000"/>
          <w:sz w:val="40"/>
          <w:szCs w:val="40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5D764A" w:rsidRDefault="005D764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5D764A" w:rsidRDefault="005D764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134253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AB265A">
        <w:rPr>
          <w:color w:val="000000"/>
          <w:sz w:val="28"/>
          <w:szCs w:val="28"/>
        </w:rPr>
        <w:t>Автор: Романовская Ника,</w:t>
      </w:r>
    </w:p>
    <w:p w:rsidR="00AB265A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чащаяся</w:t>
      </w:r>
      <w:r w:rsidR="00AB265A">
        <w:rPr>
          <w:color w:val="000000"/>
          <w:sz w:val="28"/>
          <w:szCs w:val="28"/>
        </w:rPr>
        <w:t xml:space="preserve"> 4 «Б» класс</w:t>
      </w:r>
      <w:r>
        <w:rPr>
          <w:color w:val="000000"/>
          <w:sz w:val="28"/>
          <w:szCs w:val="28"/>
        </w:rPr>
        <w:t>а</w:t>
      </w:r>
    </w:p>
    <w:p w:rsidR="00134253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средняя школа №1 </w:t>
      </w:r>
      <w:proofErr w:type="spellStart"/>
      <w:r>
        <w:rPr>
          <w:color w:val="000000"/>
          <w:sz w:val="28"/>
          <w:szCs w:val="28"/>
        </w:rPr>
        <w:t>г.п.Кореличи</w:t>
      </w:r>
      <w:proofErr w:type="spellEnd"/>
    </w:p>
    <w:p w:rsidR="00134253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</w:p>
    <w:p w:rsidR="00134253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</w:p>
    <w:p w:rsidR="00134253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134253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AB265A">
        <w:rPr>
          <w:color w:val="000000"/>
          <w:sz w:val="28"/>
          <w:szCs w:val="28"/>
        </w:rPr>
        <w:t>Руководитель:</w:t>
      </w:r>
    </w:p>
    <w:p w:rsidR="00AB265A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AB265A">
        <w:rPr>
          <w:color w:val="000000"/>
          <w:sz w:val="28"/>
          <w:szCs w:val="28"/>
        </w:rPr>
        <w:t>Масловская Алла Вячеславовна,</w:t>
      </w:r>
    </w:p>
    <w:p w:rsidR="00134253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AB265A">
        <w:rPr>
          <w:color w:val="000000"/>
          <w:sz w:val="28"/>
          <w:szCs w:val="28"/>
        </w:rPr>
        <w:t xml:space="preserve">учитель начальных классов, </w:t>
      </w:r>
    </w:p>
    <w:p w:rsidR="00AB265A" w:rsidRDefault="00134253" w:rsidP="00134253">
      <w:pPr>
        <w:pStyle w:val="a3"/>
        <w:shd w:val="clear" w:color="auto" w:fill="FFFFFF"/>
        <w:spacing w:before="0" w:beforeAutospacing="0" w:after="158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2A7FE1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AB265A">
        <w:rPr>
          <w:color w:val="000000"/>
          <w:sz w:val="28"/>
          <w:szCs w:val="28"/>
        </w:rPr>
        <w:t>высшая категория</w:t>
      </w: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right"/>
        <w:textAlignment w:val="baseline"/>
        <w:rPr>
          <w:color w:val="000000"/>
          <w:sz w:val="28"/>
          <w:szCs w:val="28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right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right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:rsidR="00AB265A" w:rsidRDefault="00AB265A" w:rsidP="00AB265A">
      <w:pPr>
        <w:pStyle w:val="a3"/>
        <w:shd w:val="clear" w:color="auto" w:fill="FFFFFF"/>
        <w:spacing w:before="0" w:beforeAutospacing="0" w:after="158" w:afterAutospacing="0" w:line="309" w:lineRule="atLeast"/>
        <w:jc w:val="right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:rsidR="00AB265A" w:rsidRDefault="00AB265A" w:rsidP="0057779E">
      <w:pPr>
        <w:pStyle w:val="a3"/>
        <w:shd w:val="clear" w:color="auto" w:fill="FFFFFF"/>
        <w:spacing w:before="0" w:beforeAutospacing="0" w:after="158" w:afterAutospacing="0" w:line="309" w:lineRule="atLeast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:rsidR="00AB265A" w:rsidRDefault="00AB265A" w:rsidP="0057779E">
      <w:pPr>
        <w:pStyle w:val="a3"/>
        <w:shd w:val="clear" w:color="auto" w:fill="FFFFFF"/>
        <w:spacing w:before="0" w:beforeAutospacing="0" w:after="158" w:afterAutospacing="0" w:line="309" w:lineRule="atLeast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:rsidR="00AB265A" w:rsidRDefault="00AB265A" w:rsidP="0057779E">
      <w:pPr>
        <w:pStyle w:val="a3"/>
        <w:shd w:val="clear" w:color="auto" w:fill="FFFFFF"/>
        <w:spacing w:before="0" w:beforeAutospacing="0" w:after="158" w:afterAutospacing="0" w:line="309" w:lineRule="atLeast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:rsidR="00C53D61" w:rsidRPr="00286B10" w:rsidRDefault="001F0BEB" w:rsidP="00E10822">
      <w:pPr>
        <w:pStyle w:val="a3"/>
        <w:shd w:val="clear" w:color="auto" w:fill="FFFFFF"/>
        <w:spacing w:before="0" w:beforeAutospacing="0" w:after="158" w:afterAutospacing="0" w:line="309" w:lineRule="atLeast"/>
        <w:ind w:firstLine="316"/>
        <w:textAlignment w:val="baseline"/>
        <w:rPr>
          <w:b/>
          <w:color w:val="000000"/>
          <w:sz w:val="28"/>
          <w:szCs w:val="28"/>
        </w:rPr>
      </w:pPr>
      <w:r w:rsidRPr="00286B10">
        <w:rPr>
          <w:b/>
          <w:color w:val="000000"/>
          <w:sz w:val="28"/>
          <w:szCs w:val="28"/>
        </w:rPr>
        <w:t xml:space="preserve">Оглавление </w:t>
      </w:r>
    </w:p>
    <w:p w:rsidR="00E10822" w:rsidRPr="00C53D61" w:rsidRDefault="00E10822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>Вве</w:t>
      </w:r>
      <w:r w:rsidR="00286B10">
        <w:rPr>
          <w:color w:val="000000"/>
          <w:sz w:val="28"/>
          <w:szCs w:val="28"/>
        </w:rPr>
        <w:t>дение ………………………………………………………….</w:t>
      </w:r>
      <w:r w:rsidRPr="00C53D61">
        <w:rPr>
          <w:color w:val="000000"/>
          <w:sz w:val="28"/>
          <w:szCs w:val="28"/>
        </w:rPr>
        <w:t xml:space="preserve"> </w:t>
      </w:r>
      <w:r w:rsidR="00286B10">
        <w:rPr>
          <w:color w:val="000000"/>
          <w:sz w:val="28"/>
          <w:szCs w:val="28"/>
        </w:rPr>
        <w:t>2</w:t>
      </w:r>
    </w:p>
    <w:p w:rsidR="00E10822" w:rsidRPr="00C53D61" w:rsidRDefault="00E10822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 xml:space="preserve">Основная часть </w:t>
      </w:r>
    </w:p>
    <w:p w:rsidR="00E10822" w:rsidRPr="00C53D61" w:rsidRDefault="00E10822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 xml:space="preserve">Глава 1. Экскурс в прошлое   …………………………………….  </w:t>
      </w:r>
      <w:r w:rsidR="00286B10">
        <w:rPr>
          <w:color w:val="000000"/>
          <w:sz w:val="28"/>
          <w:szCs w:val="28"/>
        </w:rPr>
        <w:t>3</w:t>
      </w:r>
    </w:p>
    <w:p w:rsidR="00E10822" w:rsidRPr="00C53D61" w:rsidRDefault="00E10822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>Глава 2. Крапива в жизни современного человека</w:t>
      </w:r>
      <w:r w:rsidR="00286B10">
        <w:rPr>
          <w:color w:val="000000"/>
          <w:sz w:val="28"/>
          <w:szCs w:val="28"/>
        </w:rPr>
        <w:t xml:space="preserve"> </w:t>
      </w:r>
    </w:p>
    <w:p w:rsidR="00286B10" w:rsidRPr="00286B10" w:rsidRDefault="00286B10" w:rsidP="00286B10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286B10">
        <w:rPr>
          <w:color w:val="000000"/>
          <w:sz w:val="28"/>
          <w:szCs w:val="28"/>
        </w:rPr>
        <w:t>2.1 Почему крапива жжётся</w:t>
      </w:r>
      <w:r>
        <w:rPr>
          <w:color w:val="000000"/>
          <w:sz w:val="28"/>
          <w:szCs w:val="28"/>
        </w:rPr>
        <w:t>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4</w:t>
      </w:r>
    </w:p>
    <w:p w:rsidR="00286B10" w:rsidRPr="00286B10" w:rsidRDefault="00286B10" w:rsidP="00286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86B10">
        <w:rPr>
          <w:rFonts w:ascii="Times New Roman" w:hAnsi="Times New Roman" w:cs="Times New Roman"/>
          <w:sz w:val="28"/>
          <w:szCs w:val="28"/>
        </w:rPr>
        <w:t>2.2 Вредный сорняк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 5</w:t>
      </w:r>
    </w:p>
    <w:p w:rsidR="0057779E" w:rsidRPr="0057779E" w:rsidRDefault="0057779E" w:rsidP="0057779E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779E">
        <w:rPr>
          <w:rFonts w:ascii="Times New Roman" w:hAnsi="Times New Roman" w:cs="Times New Roman"/>
          <w:sz w:val="28"/>
          <w:szCs w:val="28"/>
        </w:rPr>
        <w:t xml:space="preserve">2.3. Польза </w:t>
      </w:r>
      <w:r w:rsidRPr="00577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апивы и её применен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7</w:t>
      </w:r>
    </w:p>
    <w:p w:rsidR="00E10822" w:rsidRPr="00C53D61" w:rsidRDefault="00E10822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>Зак</w:t>
      </w:r>
      <w:r w:rsidR="001A794F">
        <w:rPr>
          <w:color w:val="000000"/>
          <w:sz w:val="28"/>
          <w:szCs w:val="28"/>
        </w:rPr>
        <w:t>лючение …………………………………………………………14</w:t>
      </w:r>
    </w:p>
    <w:p w:rsidR="00E10822" w:rsidRPr="00C53D61" w:rsidRDefault="00E10822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>Ли</w:t>
      </w:r>
      <w:r w:rsidR="001A794F">
        <w:rPr>
          <w:color w:val="000000"/>
          <w:sz w:val="28"/>
          <w:szCs w:val="28"/>
        </w:rPr>
        <w:t>тература …………………………………………………………</w:t>
      </w:r>
      <w:r w:rsidRPr="00C53D61">
        <w:rPr>
          <w:color w:val="000000"/>
          <w:sz w:val="28"/>
          <w:szCs w:val="28"/>
        </w:rPr>
        <w:t xml:space="preserve"> </w:t>
      </w:r>
      <w:r w:rsidR="001A794F">
        <w:rPr>
          <w:color w:val="000000"/>
          <w:sz w:val="28"/>
          <w:szCs w:val="28"/>
        </w:rPr>
        <w:t>15</w:t>
      </w:r>
    </w:p>
    <w:p w:rsidR="00E10822" w:rsidRPr="00C53D61" w:rsidRDefault="00E10822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>Пр</w:t>
      </w:r>
      <w:r w:rsidR="001A794F">
        <w:rPr>
          <w:color w:val="000000"/>
          <w:sz w:val="28"/>
          <w:szCs w:val="28"/>
        </w:rPr>
        <w:t>иложение …………………………………………………………16</w:t>
      </w:r>
    </w:p>
    <w:p w:rsidR="00C53D61" w:rsidRDefault="00C53D61" w:rsidP="00C53D61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53D61" w:rsidRDefault="00C53D61" w:rsidP="00C53D61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F0BEB" w:rsidRDefault="001F0BEB" w:rsidP="001F0BEB"/>
    <w:p w:rsidR="001F0BEB" w:rsidRPr="001F0BEB" w:rsidRDefault="001F0BEB" w:rsidP="001F0BEB"/>
    <w:p w:rsidR="003722F5" w:rsidRDefault="003722F5" w:rsidP="00C53D61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722F5" w:rsidRDefault="003722F5" w:rsidP="00C53D61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722F5" w:rsidRDefault="003722F5" w:rsidP="003722F5"/>
    <w:p w:rsidR="003722F5" w:rsidRDefault="003722F5" w:rsidP="003722F5"/>
    <w:p w:rsidR="003722F5" w:rsidRDefault="003722F5" w:rsidP="003722F5"/>
    <w:p w:rsidR="00B23361" w:rsidRPr="003722F5" w:rsidRDefault="00B23361" w:rsidP="003722F5"/>
    <w:p w:rsidR="001A78C4" w:rsidRPr="00C53D61" w:rsidRDefault="001A78C4" w:rsidP="00C53D61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53D61">
        <w:rPr>
          <w:rFonts w:ascii="Times New Roman" w:hAnsi="Times New Roman" w:cs="Times New Roman"/>
          <w:color w:val="auto"/>
        </w:rPr>
        <w:t>Введение</w:t>
      </w:r>
    </w:p>
    <w:p w:rsidR="001A78C4" w:rsidRPr="001A2FDA" w:rsidRDefault="001A78C4" w:rsidP="001A2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8DC"/>
        </w:rPr>
      </w:pPr>
      <w:r w:rsidRPr="00C53D61">
        <w:rPr>
          <w:rFonts w:ascii="Times New Roman" w:hAnsi="Times New Roman" w:cs="Times New Roman"/>
          <w:sz w:val="28"/>
          <w:szCs w:val="28"/>
        </w:rPr>
        <w:t xml:space="preserve">Бывая летом на даче и помогая маме в прополке огорода, я часто вижу </w:t>
      </w:r>
      <w:r w:rsidR="00BB3056">
        <w:rPr>
          <w:rFonts w:ascii="Times New Roman" w:hAnsi="Times New Roman" w:cs="Times New Roman"/>
          <w:sz w:val="28"/>
          <w:szCs w:val="28"/>
        </w:rPr>
        <w:t>крапиву</w:t>
      </w:r>
      <w:r w:rsidRPr="00C53D61">
        <w:rPr>
          <w:rFonts w:ascii="Times New Roman" w:hAnsi="Times New Roman" w:cs="Times New Roman"/>
          <w:sz w:val="28"/>
          <w:szCs w:val="28"/>
        </w:rPr>
        <w:t>.</w:t>
      </w:r>
      <w:r w:rsidR="00BB3056">
        <w:rPr>
          <w:rFonts w:ascii="Times New Roman" w:hAnsi="Times New Roman" w:cs="Times New Roman"/>
          <w:sz w:val="28"/>
          <w:szCs w:val="28"/>
        </w:rPr>
        <w:t xml:space="preserve"> И не один раз я чувствовала на себе её прикосновение. Противная вредина! Но о</w:t>
      </w:r>
      <w:r w:rsidRPr="00C53D61">
        <w:rPr>
          <w:rFonts w:ascii="Times New Roman" w:hAnsi="Times New Roman" w:cs="Times New Roman"/>
          <w:sz w:val="28"/>
          <w:szCs w:val="28"/>
        </w:rPr>
        <w:t xml:space="preserve">днажды мама </w:t>
      </w:r>
      <w:r w:rsidR="00BB3056">
        <w:rPr>
          <w:rFonts w:ascii="Times New Roman" w:hAnsi="Times New Roman" w:cs="Times New Roman"/>
          <w:sz w:val="28"/>
          <w:szCs w:val="28"/>
        </w:rPr>
        <w:t xml:space="preserve">вступилась за крапиву. Взяв увеличительное стекло, она предложила мне хорошенько рассмотреть </w:t>
      </w:r>
      <w:r w:rsidR="00CE5125">
        <w:rPr>
          <w:rFonts w:ascii="Times New Roman" w:hAnsi="Times New Roman" w:cs="Times New Roman"/>
          <w:sz w:val="28"/>
          <w:szCs w:val="28"/>
        </w:rPr>
        <w:t>это растение</w:t>
      </w:r>
      <w:r w:rsidR="00BB3056">
        <w:rPr>
          <w:rFonts w:ascii="Times New Roman" w:hAnsi="Times New Roman" w:cs="Times New Roman"/>
          <w:sz w:val="28"/>
          <w:szCs w:val="28"/>
        </w:rPr>
        <w:t xml:space="preserve">. Я удивилась необычайной красоте этой </w:t>
      </w:r>
      <w:r w:rsidR="00CE5125">
        <w:rPr>
          <w:rFonts w:ascii="Times New Roman" w:hAnsi="Times New Roman" w:cs="Times New Roman"/>
          <w:sz w:val="28"/>
          <w:szCs w:val="28"/>
        </w:rPr>
        <w:t>жгучей злюки.</w:t>
      </w:r>
      <w:r w:rsidR="00CE5125" w:rsidRPr="00CE512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E5125" w:rsidRPr="00CE5125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у неё цельные, с зубчатыми краями, покрытые, так</w:t>
      </w:r>
      <w:r w:rsidR="00A73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E5125" w:rsidRPr="00CE5125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proofErr w:type="gramEnd"/>
      <w:r w:rsidR="00CE5125" w:rsidRPr="00CE5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стебель, волосками</w:t>
      </w:r>
      <w:r w:rsidR="00CE5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ама</w:t>
      </w:r>
      <w:r w:rsidR="00CE5125" w:rsidRPr="00CE5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C53D61">
        <w:rPr>
          <w:rFonts w:ascii="Times New Roman" w:hAnsi="Times New Roman" w:cs="Times New Roman"/>
          <w:sz w:val="28"/>
          <w:szCs w:val="28"/>
        </w:rPr>
        <w:t xml:space="preserve">рассказала, что </w:t>
      </w:r>
      <w:r w:rsidR="00CE5125">
        <w:rPr>
          <w:rFonts w:ascii="Times New Roman" w:hAnsi="Times New Roman" w:cs="Times New Roman"/>
          <w:sz w:val="28"/>
          <w:szCs w:val="28"/>
        </w:rPr>
        <w:t>эта жгучая красавица</w:t>
      </w:r>
      <w:r w:rsidRPr="00C53D61">
        <w:rPr>
          <w:rFonts w:ascii="Times New Roman" w:hAnsi="Times New Roman" w:cs="Times New Roman"/>
          <w:sz w:val="28"/>
          <w:szCs w:val="28"/>
        </w:rPr>
        <w:t xml:space="preserve"> может приносить пользу. Я удивилась: как </w:t>
      </w:r>
      <w:r w:rsidR="00CD0090">
        <w:rPr>
          <w:rFonts w:ascii="Times New Roman" w:hAnsi="Times New Roman" w:cs="Times New Roman"/>
          <w:sz w:val="28"/>
          <w:szCs w:val="28"/>
        </w:rPr>
        <w:t>сорное растение</w:t>
      </w:r>
      <w:r w:rsidRPr="00C53D61">
        <w:rPr>
          <w:rFonts w:ascii="Times New Roman" w:hAnsi="Times New Roman" w:cs="Times New Roman"/>
          <w:sz w:val="28"/>
          <w:szCs w:val="28"/>
        </w:rPr>
        <w:t xml:space="preserve"> может помогать людям? Как</w:t>
      </w:r>
      <w:r w:rsidR="00AB265A">
        <w:rPr>
          <w:rFonts w:ascii="Times New Roman" w:hAnsi="Times New Roman" w:cs="Times New Roman"/>
          <w:sz w:val="28"/>
          <w:szCs w:val="28"/>
        </w:rPr>
        <w:t xml:space="preserve"> и где её можно </w:t>
      </w:r>
      <w:proofErr w:type="gramStart"/>
      <w:r w:rsidR="00AB265A">
        <w:rPr>
          <w:rFonts w:ascii="Times New Roman" w:hAnsi="Times New Roman" w:cs="Times New Roman"/>
          <w:sz w:val="28"/>
          <w:szCs w:val="28"/>
        </w:rPr>
        <w:t>использовать?</w:t>
      </w:r>
      <w:r w:rsidR="00AB265A">
        <w:rPr>
          <w:rFonts w:ascii="Times New Roman" w:hAnsi="Times New Roman" w:cs="Times New Roman"/>
          <w:sz w:val="28"/>
          <w:szCs w:val="28"/>
        </w:rPr>
        <w:br/>
        <w:t>Я</w:t>
      </w:r>
      <w:proofErr w:type="gramEnd"/>
      <w:r w:rsidR="00AB265A">
        <w:rPr>
          <w:rFonts w:ascii="Times New Roman" w:hAnsi="Times New Roman" w:cs="Times New Roman"/>
          <w:sz w:val="28"/>
          <w:szCs w:val="28"/>
        </w:rPr>
        <w:t xml:space="preserve"> </w:t>
      </w:r>
      <w:r w:rsidRPr="00C53D61">
        <w:rPr>
          <w:rFonts w:ascii="Times New Roman" w:hAnsi="Times New Roman" w:cs="Times New Roman"/>
          <w:sz w:val="28"/>
          <w:szCs w:val="28"/>
        </w:rPr>
        <w:t>заинтересовалась этими вопросами и решила исследовать данную проблему.</w:t>
      </w:r>
    </w:p>
    <w:p w:rsidR="001A2FDA" w:rsidRPr="007B358D" w:rsidRDefault="001A2FDA" w:rsidP="001A2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D12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особенные свойства крапивы; выявить, какую пользу может приносить это растение.</w:t>
      </w:r>
    </w:p>
    <w:p w:rsidR="00AD678E" w:rsidRPr="00F55AF3" w:rsidRDefault="001A2FDA" w:rsidP="00AD67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D12C3">
        <w:rPr>
          <w:rFonts w:ascii="Times New Roman" w:hAnsi="Times New Roman" w:cs="Times New Roman"/>
          <w:sz w:val="28"/>
          <w:szCs w:val="28"/>
        </w:rPr>
        <w:t xml:space="preserve">узнать, как давно появилась крапива и что знали о ней наши предки;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Pr="003D12C3">
        <w:rPr>
          <w:rFonts w:ascii="Times New Roman" w:hAnsi="Times New Roman" w:cs="Times New Roman"/>
          <w:sz w:val="28"/>
          <w:szCs w:val="28"/>
        </w:rPr>
        <w:t xml:space="preserve">, как крапива влияет на жизнь и здоровье человека; </w:t>
      </w:r>
      <w:r>
        <w:rPr>
          <w:rFonts w:ascii="Times New Roman" w:hAnsi="Times New Roman" w:cs="Times New Roman"/>
          <w:sz w:val="28"/>
          <w:szCs w:val="28"/>
        </w:rPr>
        <w:t>выяв</w:t>
      </w:r>
      <w:r w:rsidRPr="003D12C3">
        <w:rPr>
          <w:rFonts w:ascii="Times New Roman" w:hAnsi="Times New Roman" w:cs="Times New Roman"/>
          <w:sz w:val="28"/>
          <w:szCs w:val="28"/>
        </w:rPr>
        <w:t>ить, как и где испол</w:t>
      </w:r>
      <w:r w:rsidR="00CE65F2">
        <w:rPr>
          <w:rFonts w:ascii="Times New Roman" w:hAnsi="Times New Roman" w:cs="Times New Roman"/>
          <w:sz w:val="28"/>
          <w:szCs w:val="28"/>
        </w:rPr>
        <w:t xml:space="preserve">ьзуется крапива в наше </w:t>
      </w:r>
      <w:r w:rsidR="00AD678E">
        <w:rPr>
          <w:rFonts w:ascii="Times New Roman" w:hAnsi="Times New Roman" w:cs="Times New Roman"/>
          <w:sz w:val="28"/>
          <w:szCs w:val="28"/>
        </w:rPr>
        <w:t>время; создать буклет с информацией о свойствах крапивы и её применении в жизни человека для уроков курса «Человек и мир».</w:t>
      </w:r>
      <w:r w:rsidR="00AD678E" w:rsidRPr="003D12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51E" w:rsidRPr="00C53D61" w:rsidRDefault="0000151E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6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53D61">
        <w:rPr>
          <w:rFonts w:ascii="Times New Roman" w:hAnsi="Times New Roman" w:cs="Times New Roman"/>
          <w:sz w:val="28"/>
          <w:szCs w:val="28"/>
        </w:rPr>
        <w:t>: крапива</w:t>
      </w:r>
    </w:p>
    <w:p w:rsidR="0000151E" w:rsidRPr="00C53D61" w:rsidRDefault="0000151E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6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CE65F2">
        <w:rPr>
          <w:rFonts w:ascii="Times New Roman" w:hAnsi="Times New Roman" w:cs="Times New Roman"/>
          <w:sz w:val="28"/>
          <w:szCs w:val="28"/>
        </w:rPr>
        <w:t xml:space="preserve">: полезные </w:t>
      </w:r>
      <w:r w:rsidRPr="00C53D61">
        <w:rPr>
          <w:rFonts w:ascii="Times New Roman" w:hAnsi="Times New Roman" w:cs="Times New Roman"/>
          <w:sz w:val="28"/>
          <w:szCs w:val="28"/>
        </w:rPr>
        <w:t>свойства крапивы</w:t>
      </w:r>
    </w:p>
    <w:p w:rsidR="00834784" w:rsidRPr="00C53D61" w:rsidRDefault="0000151E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61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CE65F2">
        <w:rPr>
          <w:rFonts w:ascii="Times New Roman" w:hAnsi="Times New Roman" w:cs="Times New Roman"/>
          <w:sz w:val="28"/>
          <w:szCs w:val="28"/>
        </w:rPr>
        <w:t>: крапива</w:t>
      </w:r>
      <w:r w:rsidRPr="00C53D61">
        <w:rPr>
          <w:rFonts w:ascii="Times New Roman" w:hAnsi="Times New Roman" w:cs="Times New Roman"/>
          <w:sz w:val="28"/>
          <w:szCs w:val="28"/>
        </w:rPr>
        <w:t xml:space="preserve"> - сорняк, </w:t>
      </w:r>
      <w:r w:rsidR="00ED1322">
        <w:rPr>
          <w:rFonts w:ascii="Times New Roman" w:hAnsi="Times New Roman" w:cs="Times New Roman"/>
          <w:sz w:val="28"/>
          <w:szCs w:val="28"/>
        </w:rPr>
        <w:t>иногда приносящий людям пользу</w:t>
      </w:r>
      <w:r w:rsidRPr="00C5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5F2" w:rsidRPr="00CE65F2" w:rsidRDefault="00CE65F2" w:rsidP="00CE65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 использовала </w:t>
      </w:r>
      <w:r w:rsidRPr="00023E99">
        <w:rPr>
          <w:rFonts w:ascii="Times New Roman" w:eastAsia="Calibri" w:hAnsi="Times New Roman" w:cs="Times New Roman"/>
          <w:b/>
          <w:bCs/>
          <w:sz w:val="28"/>
          <w:szCs w:val="28"/>
        </w:rPr>
        <w:t>мет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5AF3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я: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блюдение за растением,</w:t>
      </w:r>
      <w:r w:rsidRPr="00F55AF3">
        <w:rPr>
          <w:rFonts w:ascii="Times New Roman" w:eastAsia="Calibri" w:hAnsi="Times New Roman" w:cs="Times New Roman"/>
          <w:bCs/>
          <w:sz w:val="28"/>
          <w:szCs w:val="28"/>
        </w:rPr>
        <w:t xml:space="preserve"> изучение справочной и энциклопедической литературы, поиск информации в сети Интернет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еседа с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районного музея «Земля и люди» и </w:t>
      </w:r>
      <w:r w:rsidRPr="00D6471C">
        <w:rPr>
          <w:rFonts w:ascii="Times New Roman" w:eastAsia="Calibri" w:hAnsi="Times New Roman" w:cs="Times New Roman"/>
          <w:sz w:val="28"/>
          <w:szCs w:val="28"/>
        </w:rPr>
        <w:t>инспе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6471C">
        <w:rPr>
          <w:rFonts w:ascii="Times New Roman" w:eastAsia="Calibri" w:hAnsi="Times New Roman" w:cs="Times New Roman"/>
          <w:sz w:val="28"/>
          <w:szCs w:val="28"/>
        </w:rPr>
        <w:t xml:space="preserve"> по семеноводству, карантину и защите раст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ция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еоло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йонной поликлиники и медсестры школы, интервью у мастера парикмахерской «ЭГО» и заведующей школьной столовой.</w:t>
      </w:r>
    </w:p>
    <w:p w:rsidR="00CE65F2" w:rsidRPr="00CE65F2" w:rsidRDefault="00CB4BFD" w:rsidP="00CE65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53D61">
        <w:rPr>
          <w:rFonts w:ascii="Times New Roman" w:hAnsi="Times New Roman" w:cs="Times New Roman"/>
          <w:color w:val="auto"/>
        </w:rPr>
        <w:t>Основная часть</w:t>
      </w:r>
    </w:p>
    <w:p w:rsidR="00CB4BFD" w:rsidRPr="00C53D61" w:rsidRDefault="00CB4BFD" w:rsidP="00C53D6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1">
        <w:rPr>
          <w:rFonts w:ascii="Times New Roman" w:hAnsi="Times New Roman" w:cs="Times New Roman"/>
          <w:b/>
          <w:sz w:val="28"/>
          <w:szCs w:val="28"/>
        </w:rPr>
        <w:t>Глава 1. Экскурс в прошлое</w:t>
      </w:r>
    </w:p>
    <w:p w:rsidR="00834784" w:rsidRPr="00286B10" w:rsidRDefault="00CB4BFD" w:rsidP="00286B1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3D61">
        <w:rPr>
          <w:sz w:val="28"/>
          <w:szCs w:val="28"/>
        </w:rPr>
        <w:t>Изучив научную литературу,</w:t>
      </w:r>
      <w:r w:rsidR="00AD1A30">
        <w:rPr>
          <w:sz w:val="28"/>
          <w:szCs w:val="28"/>
        </w:rPr>
        <w:t xml:space="preserve"> посетив музей «Земля и Люди»,</w:t>
      </w:r>
      <w:r w:rsidRPr="00C53D61">
        <w:rPr>
          <w:sz w:val="28"/>
          <w:szCs w:val="28"/>
        </w:rPr>
        <w:t xml:space="preserve"> я узнала, что </w:t>
      </w:r>
      <w:r w:rsidR="00AD46F9" w:rsidRPr="00AD46F9">
        <w:rPr>
          <w:color w:val="000000"/>
          <w:sz w:val="28"/>
          <w:szCs w:val="28"/>
        </w:rPr>
        <w:t xml:space="preserve">наличие у </w:t>
      </w:r>
      <w:r w:rsidR="00B34415">
        <w:rPr>
          <w:color w:val="000000"/>
          <w:sz w:val="28"/>
          <w:szCs w:val="28"/>
        </w:rPr>
        <w:t>крапивы</w:t>
      </w:r>
      <w:r w:rsidR="00AD46F9" w:rsidRPr="00AD46F9">
        <w:rPr>
          <w:color w:val="000000"/>
          <w:sz w:val="28"/>
          <w:szCs w:val="28"/>
        </w:rPr>
        <w:t xml:space="preserve"> жгучих волосков стало почвой для возникновения суеверных представлений о ней. Крапиву считали магическим растением, способным прогонять нечистую силу. Крапива играла важную роль в народных поверьях. Она почиталась как надежный оберег. </w:t>
      </w:r>
      <w:r w:rsidR="00B34415">
        <w:rPr>
          <w:color w:val="000000"/>
          <w:sz w:val="28"/>
          <w:szCs w:val="28"/>
        </w:rPr>
        <w:t>Е</w:t>
      </w:r>
      <w:r w:rsidR="00AD46F9" w:rsidRPr="00AD46F9">
        <w:rPr>
          <w:color w:val="000000"/>
          <w:sz w:val="28"/>
          <w:szCs w:val="28"/>
        </w:rPr>
        <w:t xml:space="preserve">ще в середине XIX века известный швейцарский ученый-натуралист Альфонс </w:t>
      </w:r>
      <w:proofErr w:type="spellStart"/>
      <w:r w:rsidR="00AD46F9" w:rsidRPr="00AD46F9">
        <w:rPr>
          <w:color w:val="000000"/>
          <w:sz w:val="28"/>
          <w:szCs w:val="28"/>
        </w:rPr>
        <w:t>Декандолль</w:t>
      </w:r>
      <w:proofErr w:type="spellEnd"/>
      <w:r w:rsidR="00AD46F9" w:rsidRPr="00AD46F9">
        <w:rPr>
          <w:color w:val="000000"/>
          <w:sz w:val="28"/>
          <w:szCs w:val="28"/>
        </w:rPr>
        <w:t xml:space="preserve"> определил 19 видов растений, наиболее распр</w:t>
      </w:r>
      <w:r w:rsidR="00A73478">
        <w:rPr>
          <w:color w:val="000000"/>
          <w:sz w:val="28"/>
          <w:szCs w:val="28"/>
        </w:rPr>
        <w:t>остраненных на Земле. Среди них оказалась и крапива</w:t>
      </w:r>
      <w:r w:rsidR="00AD46F9" w:rsidRPr="00AD46F9">
        <w:rPr>
          <w:color w:val="000000"/>
          <w:sz w:val="28"/>
          <w:szCs w:val="28"/>
        </w:rPr>
        <w:t>. Знали и ценили крапиву древние греки и римляне.</w:t>
      </w:r>
      <w:r w:rsidRPr="00C53D61">
        <w:rPr>
          <w:color w:val="000000"/>
          <w:sz w:val="28"/>
          <w:szCs w:val="28"/>
          <w:shd w:val="clear" w:color="auto" w:fill="FFFFFF"/>
        </w:rPr>
        <w:t xml:space="preserve"> Трава упомина</w:t>
      </w:r>
      <w:r w:rsidR="00AD46F9">
        <w:rPr>
          <w:color w:val="000000"/>
          <w:sz w:val="28"/>
          <w:szCs w:val="28"/>
          <w:shd w:val="clear" w:color="auto" w:fill="FFFFFF"/>
        </w:rPr>
        <w:t xml:space="preserve">лась в трудах целителя Авиценны. </w:t>
      </w:r>
      <w:r w:rsidR="00AD46F9">
        <w:rPr>
          <w:color w:val="000000"/>
          <w:sz w:val="28"/>
          <w:szCs w:val="28"/>
        </w:rPr>
        <w:t>В</w:t>
      </w:r>
      <w:r w:rsidR="00997ACE" w:rsidRPr="00C53D61">
        <w:rPr>
          <w:color w:val="000000"/>
          <w:sz w:val="28"/>
          <w:szCs w:val="28"/>
        </w:rPr>
        <w:t xml:space="preserve"> </w:t>
      </w:r>
      <w:r w:rsidR="000A0CAD" w:rsidRPr="00C53D61">
        <w:rPr>
          <w:color w:val="000000"/>
          <w:sz w:val="28"/>
          <w:szCs w:val="28"/>
        </w:rPr>
        <w:t xml:space="preserve">учебнике итальянского врача </w:t>
      </w:r>
      <w:proofErr w:type="spellStart"/>
      <w:r w:rsidR="000A0CAD" w:rsidRPr="00C53D61">
        <w:rPr>
          <w:color w:val="000000"/>
          <w:sz w:val="28"/>
          <w:szCs w:val="28"/>
        </w:rPr>
        <w:t>Одо</w:t>
      </w:r>
      <w:proofErr w:type="spellEnd"/>
      <w:r w:rsidR="000A0CAD" w:rsidRPr="00C53D61">
        <w:rPr>
          <w:color w:val="000000"/>
          <w:sz w:val="28"/>
          <w:szCs w:val="28"/>
        </w:rPr>
        <w:t xml:space="preserve"> из Мена </w:t>
      </w:r>
      <w:r w:rsidR="00997ACE" w:rsidRPr="00C53D61">
        <w:rPr>
          <w:color w:val="000000"/>
          <w:sz w:val="28"/>
          <w:szCs w:val="28"/>
        </w:rPr>
        <w:t xml:space="preserve">для студентов </w:t>
      </w:r>
      <w:r w:rsidR="00ED1322">
        <w:rPr>
          <w:color w:val="000000"/>
          <w:sz w:val="28"/>
          <w:szCs w:val="28"/>
        </w:rPr>
        <w:t>«</w:t>
      </w:r>
      <w:r w:rsidR="00997ACE" w:rsidRPr="00C53D61">
        <w:rPr>
          <w:color w:val="000000"/>
          <w:sz w:val="28"/>
          <w:szCs w:val="28"/>
        </w:rPr>
        <w:t>О свойствах трав</w:t>
      </w:r>
      <w:r w:rsidR="00ED1322">
        <w:rPr>
          <w:color w:val="000000"/>
          <w:sz w:val="28"/>
          <w:szCs w:val="28"/>
        </w:rPr>
        <w:t>»</w:t>
      </w:r>
      <w:r w:rsidR="00997ACE" w:rsidRPr="00C53D61">
        <w:rPr>
          <w:color w:val="000000"/>
          <w:sz w:val="28"/>
          <w:szCs w:val="28"/>
        </w:rPr>
        <w:t>, крапива упомянута как четвертое лекарственное растение</w:t>
      </w:r>
      <w:r w:rsidR="00CD0090">
        <w:rPr>
          <w:color w:val="000000"/>
          <w:sz w:val="28"/>
          <w:szCs w:val="28"/>
        </w:rPr>
        <w:t xml:space="preserve"> (после шалфея, девясила и алтея)</w:t>
      </w:r>
      <w:r w:rsidR="00997ACE" w:rsidRPr="00C53D61">
        <w:rPr>
          <w:color w:val="000000"/>
          <w:sz w:val="28"/>
          <w:szCs w:val="28"/>
        </w:rPr>
        <w:t>, ей посвящены 45 стихотворных строк</w:t>
      </w:r>
      <w:r w:rsidR="00CD0090">
        <w:rPr>
          <w:color w:val="000000"/>
          <w:sz w:val="28"/>
          <w:szCs w:val="28"/>
        </w:rPr>
        <w:t>.</w:t>
      </w:r>
      <w:r w:rsidR="00286B10">
        <w:rPr>
          <w:color w:val="000000"/>
          <w:sz w:val="28"/>
          <w:szCs w:val="28"/>
        </w:rPr>
        <w:t xml:space="preserve"> </w:t>
      </w:r>
      <w:r w:rsidR="001F0BEB">
        <w:rPr>
          <w:color w:val="000000"/>
          <w:sz w:val="28"/>
          <w:szCs w:val="28"/>
        </w:rPr>
        <w:t xml:space="preserve">Директор музея </w:t>
      </w:r>
      <w:proofErr w:type="spellStart"/>
      <w:r w:rsidR="001F0BEB">
        <w:rPr>
          <w:color w:val="000000"/>
          <w:sz w:val="28"/>
          <w:szCs w:val="28"/>
        </w:rPr>
        <w:t>Артюх</w:t>
      </w:r>
      <w:proofErr w:type="spellEnd"/>
      <w:r w:rsidR="001F0BEB">
        <w:rPr>
          <w:color w:val="000000"/>
          <w:sz w:val="28"/>
          <w:szCs w:val="28"/>
        </w:rPr>
        <w:t xml:space="preserve"> Дмитрий Владимирович рассказал мне</w:t>
      </w:r>
      <w:r w:rsidR="00B34415">
        <w:rPr>
          <w:color w:val="000000"/>
          <w:sz w:val="28"/>
          <w:szCs w:val="28"/>
        </w:rPr>
        <w:t>, что к</w:t>
      </w:r>
      <w:r w:rsidR="000A0CAD" w:rsidRPr="00C53D61">
        <w:rPr>
          <w:color w:val="000000"/>
          <w:sz w:val="28"/>
          <w:szCs w:val="28"/>
        </w:rPr>
        <w:t xml:space="preserve">рапива </w:t>
      </w:r>
      <w:r w:rsidR="00ED1322">
        <w:rPr>
          <w:color w:val="000000"/>
          <w:sz w:val="28"/>
          <w:szCs w:val="28"/>
        </w:rPr>
        <w:t>–</w:t>
      </w:r>
      <w:r w:rsidR="000A0CAD" w:rsidRPr="00C53D61">
        <w:rPr>
          <w:color w:val="000000"/>
          <w:sz w:val="28"/>
          <w:szCs w:val="28"/>
        </w:rPr>
        <w:t xml:space="preserve"> одно из древнейших волокнистых растений, которое широко применяли для изготовления грубых, но очень прочных тканей. Одежду, обувь, сети из необыкновенно прочного крапивного волокна умели делать даже первобытные люди. А в Европе расцвет ткачества из крапивы приходится на XVI-XVII века. Затем ее вытеснил хлопок и шелк. Последнее массовое изготовление тканей из крапивы было в Германии и Австрии во время Первой мировой войны, когда эти страны оказались отрезанными от источников волокнистого сырья. Так что Андерсен, который написал прелестную сказку </w:t>
      </w:r>
      <w:r w:rsidR="00ED1322">
        <w:rPr>
          <w:color w:val="000000"/>
          <w:sz w:val="28"/>
          <w:szCs w:val="28"/>
        </w:rPr>
        <w:t>«</w:t>
      </w:r>
      <w:r w:rsidR="000A0CAD" w:rsidRPr="00C53D61">
        <w:rPr>
          <w:color w:val="000000"/>
          <w:sz w:val="28"/>
          <w:szCs w:val="28"/>
        </w:rPr>
        <w:t>Дикие лебеди</w:t>
      </w:r>
      <w:r w:rsidR="00ED1322">
        <w:rPr>
          <w:color w:val="000000"/>
          <w:sz w:val="28"/>
          <w:szCs w:val="28"/>
        </w:rPr>
        <w:t>»</w:t>
      </w:r>
      <w:r w:rsidR="000A0CAD" w:rsidRPr="00C53D61">
        <w:rPr>
          <w:color w:val="000000"/>
          <w:sz w:val="28"/>
          <w:szCs w:val="28"/>
        </w:rPr>
        <w:t xml:space="preserve"> основывался далеко не на досужих выдумках. Напомню, в сказке рассказывается о девушке, которая плела из крапивы волшебные рубашки для своих братьев. А у украинских писателей неоднократно встречается упоминание о том, что бедные девушки, </w:t>
      </w:r>
      <w:r w:rsidR="000A0CAD" w:rsidRPr="00C53D61">
        <w:rPr>
          <w:color w:val="000000"/>
          <w:sz w:val="28"/>
          <w:szCs w:val="28"/>
        </w:rPr>
        <w:lastRenderedPageBreak/>
        <w:t xml:space="preserve">у которых не было денег на покупку цветных ниток, вышивали сорочки крапивой. </w:t>
      </w:r>
      <w:r w:rsidR="00B34415" w:rsidRPr="00A73478">
        <w:rPr>
          <w:i/>
          <w:color w:val="000000"/>
          <w:sz w:val="28"/>
          <w:szCs w:val="28"/>
        </w:rPr>
        <w:t>Значит, крапиву знали даже первобытные люди</w:t>
      </w:r>
      <w:r w:rsidR="00A73478">
        <w:rPr>
          <w:i/>
          <w:color w:val="000000"/>
          <w:sz w:val="28"/>
          <w:szCs w:val="28"/>
        </w:rPr>
        <w:t xml:space="preserve">. Наши предки </w:t>
      </w:r>
      <w:r w:rsidR="00A73478" w:rsidRPr="00A73478">
        <w:rPr>
          <w:i/>
          <w:color w:val="000000"/>
          <w:sz w:val="28"/>
          <w:szCs w:val="28"/>
        </w:rPr>
        <w:t xml:space="preserve">с успехом </w:t>
      </w:r>
      <w:r w:rsidR="00B34415" w:rsidRPr="00A73478">
        <w:rPr>
          <w:i/>
          <w:color w:val="000000"/>
          <w:sz w:val="28"/>
          <w:szCs w:val="28"/>
        </w:rPr>
        <w:t>использовал</w:t>
      </w:r>
      <w:r w:rsidR="00A73478">
        <w:rPr>
          <w:i/>
          <w:color w:val="000000"/>
          <w:sz w:val="28"/>
          <w:szCs w:val="28"/>
        </w:rPr>
        <w:t>и её</w:t>
      </w:r>
      <w:r w:rsidR="00B34415" w:rsidRPr="00A73478">
        <w:rPr>
          <w:i/>
          <w:color w:val="000000"/>
          <w:sz w:val="28"/>
          <w:szCs w:val="28"/>
        </w:rPr>
        <w:t xml:space="preserve"> </w:t>
      </w:r>
      <w:r w:rsidR="00A73478">
        <w:rPr>
          <w:i/>
          <w:color w:val="000000"/>
          <w:sz w:val="28"/>
          <w:szCs w:val="28"/>
        </w:rPr>
        <w:t>в разных сферах жизни.</w:t>
      </w:r>
    </w:p>
    <w:p w:rsidR="00834784" w:rsidRPr="00CD0090" w:rsidRDefault="001A78C4" w:rsidP="00C53D6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8DC"/>
        </w:rPr>
      </w:pPr>
      <w:r w:rsidRPr="00C53D61">
        <w:rPr>
          <w:rFonts w:ascii="Times New Roman" w:hAnsi="Times New Roman" w:cs="Times New Roman"/>
          <w:b/>
          <w:color w:val="000000"/>
          <w:sz w:val="28"/>
          <w:szCs w:val="28"/>
        </w:rPr>
        <w:t>Глава 2. Крапива в жизни современного человека</w:t>
      </w:r>
    </w:p>
    <w:p w:rsidR="001A78C4" w:rsidRPr="00C53D61" w:rsidRDefault="001A78C4" w:rsidP="00C53D61">
      <w:pPr>
        <w:pStyle w:val="a3"/>
        <w:shd w:val="clear" w:color="auto" w:fill="FFFFFF"/>
        <w:spacing w:before="0" w:beforeAutospacing="0" w:after="158" w:afterAutospacing="0" w:line="360" w:lineRule="auto"/>
        <w:ind w:firstLine="316"/>
        <w:jc w:val="both"/>
        <w:textAlignment w:val="baseline"/>
        <w:rPr>
          <w:b/>
          <w:color w:val="000000"/>
          <w:sz w:val="28"/>
          <w:szCs w:val="28"/>
        </w:rPr>
      </w:pPr>
      <w:r w:rsidRPr="00C53D61">
        <w:rPr>
          <w:b/>
          <w:color w:val="000000"/>
          <w:sz w:val="28"/>
          <w:szCs w:val="28"/>
        </w:rPr>
        <w:t xml:space="preserve">2.1 </w:t>
      </w:r>
      <w:r w:rsidR="00085441" w:rsidRPr="00C53D61">
        <w:rPr>
          <w:b/>
          <w:color w:val="000000"/>
          <w:sz w:val="28"/>
          <w:szCs w:val="28"/>
        </w:rPr>
        <w:t>Почему крапива жжётся</w:t>
      </w:r>
    </w:p>
    <w:p w:rsidR="00085441" w:rsidRPr="00C53D61" w:rsidRDefault="003E54D1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увеличительному стеклу, я увидела,</w:t>
      </w:r>
      <w:r w:rsidR="00E52AC3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есь л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вол крапивы</w:t>
      </w:r>
      <w:r w:rsidR="00E52AC3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ажен прозрачными волос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з энциклопедии узнала, что это волоски-</w:t>
      </w:r>
      <w:r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C3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тылочки, каждая из которых наполнена прозрачным содержимым. </w:t>
      </w:r>
      <w:r w:rsidR="00ED1322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52AC3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которого входит муравьиная кислота. А на самом конце этого хранилища находится небольшая округлая головка. Она очень хрупкая. При малейшем соприкосновении с чем-либо головка отламывается и острие края </w:t>
      </w:r>
      <w:r w:rsidR="00A734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52AC3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бутылочки</w:t>
      </w:r>
      <w:r w:rsidR="00A734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52AC3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алывает кожу, а в ранку попадает ее содержимое. На месте такого «укуса» возникают жжение, боль, покраснение и зуд, затем появляются высыпания, которые в медицине так и называют – «крапивницей». А если укусов десяток или несколько десятков! Состояние не из приятных. Вот почему, наверное, каждый из нас надолго запоминает первую встречу в детстве с такой красавицей и старается в дальнейшем избегать, по возможности, новых свиданий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В природе существуют множество разновидностей этой жгучей тра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коло 50 видов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м укусы некоторых видов м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 быть смертельны для человека.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ью, этот вид на территории Беларуси не произрастает.</w:t>
      </w:r>
    </w:p>
    <w:p w:rsidR="00A73478" w:rsidRPr="00286B10" w:rsidRDefault="001B4119" w:rsidP="00C53D6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119">
        <w:rPr>
          <w:rFonts w:ascii="Times New Roman" w:hAnsi="Times New Roman" w:cs="Times New Roman"/>
          <w:i/>
          <w:sz w:val="28"/>
          <w:szCs w:val="28"/>
        </w:rPr>
        <w:t>Значит,</w:t>
      </w:r>
      <w:r>
        <w:rPr>
          <w:rFonts w:ascii="Times New Roman" w:hAnsi="Times New Roman" w:cs="Times New Roman"/>
          <w:i/>
          <w:sz w:val="28"/>
          <w:szCs w:val="28"/>
        </w:rPr>
        <w:t xml:space="preserve"> жгучее свойство крапивы таится в её внешнем строении.</w:t>
      </w:r>
    </w:p>
    <w:p w:rsidR="001F2618" w:rsidRDefault="00286B10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1309BC" w:rsidRPr="00C53D61">
        <w:rPr>
          <w:rFonts w:ascii="Times New Roman" w:hAnsi="Times New Roman" w:cs="Times New Roman"/>
          <w:b/>
          <w:sz w:val="28"/>
          <w:szCs w:val="28"/>
        </w:rPr>
        <w:t>Вредный сорняк</w:t>
      </w:r>
    </w:p>
    <w:p w:rsidR="001F0BEB" w:rsidRDefault="00AD1A30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сколько вредна крапива как сорняк? Как за</w:t>
      </w:r>
      <w:r w:rsidR="00413A31">
        <w:rPr>
          <w:rFonts w:ascii="Times New Roman" w:hAnsi="Times New Roman" w:cs="Times New Roman"/>
          <w:sz w:val="28"/>
          <w:szCs w:val="28"/>
        </w:rPr>
        <w:t xml:space="preserve">щитить свой огород от непрошенной гостьи? С такими вопросами я обратилась в инспекцию по защите растений. Агрономы </w:t>
      </w:r>
      <w:proofErr w:type="spellStart"/>
      <w:r w:rsidR="00C80201">
        <w:rPr>
          <w:rFonts w:ascii="Times New Roman" w:hAnsi="Times New Roman" w:cs="Times New Roman"/>
          <w:sz w:val="28"/>
          <w:szCs w:val="28"/>
        </w:rPr>
        <w:t>Хиневич</w:t>
      </w:r>
      <w:proofErr w:type="spellEnd"/>
      <w:r w:rsidR="00C80201">
        <w:rPr>
          <w:rFonts w:ascii="Times New Roman" w:hAnsi="Times New Roman" w:cs="Times New Roman"/>
          <w:sz w:val="28"/>
          <w:szCs w:val="28"/>
        </w:rPr>
        <w:t xml:space="preserve"> Владимир Леонтьевич и </w:t>
      </w:r>
      <w:proofErr w:type="spellStart"/>
      <w:r w:rsidR="00C80201">
        <w:rPr>
          <w:rFonts w:ascii="Times New Roman" w:hAnsi="Times New Roman" w:cs="Times New Roman"/>
          <w:sz w:val="28"/>
          <w:szCs w:val="28"/>
        </w:rPr>
        <w:t>Кошур</w:t>
      </w:r>
      <w:proofErr w:type="spellEnd"/>
      <w:r w:rsidR="00C80201">
        <w:rPr>
          <w:rFonts w:ascii="Times New Roman" w:hAnsi="Times New Roman" w:cs="Times New Roman"/>
          <w:sz w:val="28"/>
          <w:szCs w:val="28"/>
        </w:rPr>
        <w:t xml:space="preserve"> Екатерина Васильевна </w:t>
      </w:r>
      <w:r w:rsidR="00413A31">
        <w:rPr>
          <w:rFonts w:ascii="Times New Roman" w:hAnsi="Times New Roman" w:cs="Times New Roman"/>
          <w:sz w:val="28"/>
          <w:szCs w:val="28"/>
        </w:rPr>
        <w:t>рассказали</w:t>
      </w:r>
      <w:r w:rsidR="00C80201">
        <w:rPr>
          <w:rFonts w:ascii="Times New Roman" w:hAnsi="Times New Roman" w:cs="Times New Roman"/>
          <w:sz w:val="28"/>
          <w:szCs w:val="28"/>
        </w:rPr>
        <w:t xml:space="preserve"> мне</w:t>
      </w:r>
      <w:r w:rsidR="00413A31">
        <w:rPr>
          <w:rFonts w:ascii="Times New Roman" w:hAnsi="Times New Roman" w:cs="Times New Roman"/>
          <w:sz w:val="28"/>
          <w:szCs w:val="28"/>
        </w:rPr>
        <w:t xml:space="preserve">, что </w:t>
      </w:r>
      <w:r w:rsidR="00413A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амыми распространенными видами семей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пивных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стране являются крап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 двудомная и 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апива жгучая. 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Огородники считают крапиву злостным сорняком и пытаются избавиться от н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воих дачных и приусадебных участках любым способом.</w:t>
      </w:r>
      <w:r w:rsidR="001F2618" w:rsidRPr="00C53D61">
        <w:rPr>
          <w:rFonts w:ascii="Times New Roman" w:hAnsi="Times New Roman" w:cs="Times New Roman"/>
          <w:sz w:val="28"/>
          <w:szCs w:val="28"/>
        </w:rPr>
        <w:br/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Крапива – сорняк, но растет на плодородных, достаточно рыхлых почвах, предпочитая некоторое затенение и достаточное количество влаги. Крапива двудомная способна произвести за сезон более 10 000 семян, которые не теряют всхожесть в течение двух лет, а вот ее жгучая родственница оказалась более плодовитой: 22 000 семян за одно лето – это средний результат крапивы жгучей.</w:t>
      </w:r>
      <w:r w:rsidR="001F2618" w:rsidRPr="00C53D61">
        <w:rPr>
          <w:rFonts w:ascii="Times New Roman" w:hAnsi="Times New Roman" w:cs="Times New Roman"/>
          <w:sz w:val="28"/>
          <w:szCs w:val="28"/>
        </w:rPr>
        <w:br/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е эти растения очень похожи друг на друга. Но это, без сомнения, два разных вида. Крапива двудомная – многолетнее растение, а жгучая – однолетнее. 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вудомная крапива 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ет заросли и ц</w:t>
      </w:r>
      <w:r w:rsidR="00264F52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ветёт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всего лета</w:t>
      </w:r>
      <w:r w:rsidR="00264F52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ет семена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вид до глубокой осени. А вот крапива жгучая </w:t>
      </w:r>
      <w:r w:rsidR="0040125B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ветет в июне – августе и плодоносит с июля по сентябрь.</w:t>
      </w:r>
      <w:r w:rsidR="001F2618" w:rsidRPr="00C53D61">
        <w:rPr>
          <w:rFonts w:ascii="Times New Roman" w:hAnsi="Times New Roman" w:cs="Times New Roman"/>
          <w:sz w:val="28"/>
          <w:szCs w:val="28"/>
        </w:rPr>
        <w:br/>
      </w:r>
      <w:r w:rsidR="001F2618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С огородниками никто и не спорит, крапива – сорняк.</w:t>
      </w:r>
    </w:p>
    <w:p w:rsidR="001309BC" w:rsidRPr="00413A31" w:rsidRDefault="0040125B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ы борьбы</w:t>
      </w:r>
      <w:r w:rsidR="00121FA2" w:rsidRPr="00C53D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21FA2" w:rsidRPr="001F0BEB" w:rsidRDefault="00121FA2" w:rsidP="00C53D6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F0B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) Прополка участка</w:t>
      </w:r>
    </w:p>
    <w:p w:rsidR="001B4119" w:rsidRPr="001F0BEB" w:rsidRDefault="00121FA2" w:rsidP="001F0B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особ является одним из самых трудоемких, но и эффективных! Крапиву следует пропалывать тщательно, полностью вырывая сорняк. Эти коварные растения способны сплетаться между собой корнями. Сорванные сорняки следует складывать в специально вырытую для них яму, а затем сжигать содержимое.</w:t>
      </w:r>
      <w:r w:rsidR="001B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, где росли сорняки, необходимо перекопать на глубину не менее 30 сантиметров. </w:t>
      </w:r>
    </w:p>
    <w:p w:rsidR="00121FA2" w:rsidRPr="001F0BEB" w:rsidRDefault="00CE65F2" w:rsidP="00C53D6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</w:t>
      </w:r>
      <w:r w:rsidR="00121FA2" w:rsidRPr="001F0B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 Химикаты</w:t>
      </w:r>
    </w:p>
    <w:p w:rsidR="00121FA2" w:rsidRPr="00C53D61" w:rsidRDefault="00121FA2" w:rsidP="00C53D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ициды — это верные спутники всех дачников в борьбе со многими видами сорняков, в том числе и с крапивой. Для борьбы с этим растением отлично подойдут такие средства как «</w:t>
      </w:r>
      <w:proofErr w:type="spellStart"/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фос</w:t>
      </w:r>
      <w:proofErr w:type="spellEnd"/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Торнадо», «</w:t>
      </w:r>
      <w:proofErr w:type="spellStart"/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дап</w:t>
      </w:r>
      <w:proofErr w:type="spellEnd"/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Эти средства являются одними из самых безопасных гербицидов в мире. Они не </w:t>
      </w:r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апливаются в почве, высев можно производить сразу после обработки препаратом. Более этого, препараты воздействуют как на надземные, так и подземные части растений.</w:t>
      </w:r>
    </w:p>
    <w:p w:rsidR="00121FA2" w:rsidRPr="00C53D61" w:rsidRDefault="00121FA2" w:rsidP="00C53D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ть сорняки лучше в период их активного роста. Обработку следует производить в не жаркую сухую безветренную погоду. Если в течение 12 часов после внесения гербицида пойдет дождь, он может снизить эффективность действия химикатов.</w:t>
      </w:r>
    </w:p>
    <w:p w:rsidR="00121FA2" w:rsidRPr="001F0BEB" w:rsidRDefault="00CE65F2" w:rsidP="00C53D6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</w:t>
      </w:r>
      <w:r w:rsidR="00121FA2" w:rsidRPr="001F0B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) </w:t>
      </w:r>
      <w:r w:rsidR="001F0B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дручные средства</w:t>
      </w:r>
    </w:p>
    <w:p w:rsidR="00121FA2" w:rsidRPr="00C53D61" w:rsidRDefault="00121FA2" w:rsidP="00C53D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а очень любит расти около забора, поэтому на расстоянии в 30—60 сантиметров от ограждения следует положить доски, пленку, рубероид. Периодически скашивать пробивающие сорняки триммером. Эффективная защита от появления крапивы — это скошенные по осени трава или опилки. Они не дадут новым росткам сорняка пробиться и снова заполонить весь участок.</w:t>
      </w:r>
    </w:p>
    <w:p w:rsidR="0057779E" w:rsidRPr="001A794F" w:rsidRDefault="001B4119" w:rsidP="00413A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ит, крапива – сорняк, с которым можно справится с помощью некоторых средств.</w:t>
      </w:r>
    </w:p>
    <w:p w:rsidR="003720FF" w:rsidRDefault="0057779E" w:rsidP="00413A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121FA2" w:rsidRPr="00C53D61">
        <w:rPr>
          <w:rFonts w:ascii="Times New Roman" w:hAnsi="Times New Roman" w:cs="Times New Roman"/>
          <w:b/>
          <w:sz w:val="28"/>
          <w:szCs w:val="28"/>
        </w:rPr>
        <w:t>Польза</w:t>
      </w:r>
      <w:r w:rsidR="00413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0FF" w:rsidRPr="00C53D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рапивы 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ё </w:t>
      </w:r>
      <w:r w:rsidR="003720FF" w:rsidRPr="00C53D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енени</w:t>
      </w:r>
      <w:r w:rsidR="003955CD" w:rsidRPr="00C53D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413A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720FF" w:rsidRPr="00C80201" w:rsidRDefault="00413A31" w:rsidP="00C80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="0063327E" w:rsidRPr="00EF12C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полезных </w:t>
      </w:r>
      <w:proofErr w:type="gramStart"/>
      <w:r w:rsidR="0063327E" w:rsidRPr="00EF12C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свойствах</w:t>
      </w:r>
      <w:r w:rsidR="0063327E" w:rsidRPr="00EF12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720F5" w:rsidRPr="00EF12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пивы</w:t>
      </w:r>
      <w:proofErr w:type="gramEnd"/>
      <w:r w:rsidR="003720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 узнала от </w:t>
      </w:r>
      <w:proofErr w:type="spellStart"/>
      <w:r w:rsidR="003720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леолога</w:t>
      </w:r>
      <w:proofErr w:type="spellEnd"/>
      <w:r w:rsidR="001B41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ной поликлиники</w:t>
      </w:r>
      <w:r w:rsidR="00C802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лосевич Людмилы Ивановны</w:t>
      </w:r>
      <w:r w:rsidR="003720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802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на рассказала, что</w:t>
      </w:r>
      <w:r w:rsidR="00C80201">
        <w:rPr>
          <w:rFonts w:ascii="Times New Roman" w:hAnsi="Times New Roman" w:cs="Times New Roman"/>
          <w:sz w:val="28"/>
          <w:szCs w:val="28"/>
        </w:rPr>
        <w:t xml:space="preserve"> </w:t>
      </w:r>
      <w:r w:rsidR="00C802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20FF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ива входит в состав многих народных рецептов для лечения целого ряда различных заболеваний. Она завоевала популярность благодаря наличию полезных соединений, которые благотворно влияют на организм. В сочных стеблях и листьях за время роста накапливается значительное количество необходимых для организма микроэлементов, витаминов и други</w:t>
      </w:r>
      <w:r w:rsidR="003955CD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биологически активных веществ. Витамин K, имеющийся в листьях, обладает противовоспалительными свойствами и оказывает существенное влияние на свертываемость крови. </w:t>
      </w:r>
      <w:r w:rsidR="00355D63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С повышает иммунитет (</w:t>
      </w:r>
      <w:r w:rsidR="00355D63" w:rsidRPr="00C53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а С в 2,5 раза больше, чем в лимонах).</w:t>
      </w:r>
      <w:r w:rsidR="000F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0840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стении, как и в моркови, содержится </w:t>
      </w:r>
      <w:r w:rsidR="00330840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количество бета-каротина, благотворно влияющего на органы зрения. Крапива способна быстро и эффективно выводить из организма вредные токсины, а при курсовом применении – очищать кожу.</w:t>
      </w:r>
      <w:r w:rsidR="00355D63" w:rsidRPr="00C53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пиву издавна использовали в лечен</w:t>
      </w:r>
      <w:r w:rsidR="00DE2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многих заболеваний человека.</w:t>
      </w:r>
    </w:p>
    <w:p w:rsidR="003720FF" w:rsidRPr="00A0019F" w:rsidRDefault="003720FF" w:rsidP="00C53D61">
      <w:pPr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пива двудомная широко используется в фитотерапии, в косметологии, </w:t>
      </w:r>
      <w:r w:rsidR="003955CD" w:rsidRPr="00A0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линарии. </w:t>
      </w:r>
      <w:r w:rsidRPr="00A0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употреблять крапиву требуется с осторожностью, ведь, подобно другим растениям, заслужившим частое упоминание в народных лечебниках, она имеет свои противопоказания. </w:t>
      </w:r>
    </w:p>
    <w:p w:rsidR="00EF12C1" w:rsidRDefault="003720FF" w:rsidP="00EF12C1">
      <w:pPr>
        <w:spacing w:after="3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лезное растение можно купить в аптеке либо собрать самостоятельно. </w:t>
      </w:r>
      <w:r w:rsidRPr="00C53D61">
        <w:rPr>
          <w:rFonts w:ascii="Times New Roman" w:hAnsi="Times New Roman" w:cs="Times New Roman"/>
          <w:sz w:val="28"/>
          <w:szCs w:val="28"/>
        </w:rPr>
        <w:t>Безусловно, для сбора растительного сырья следует выбирать места в отдалении от трасс, в экологически чистых районах, чтобы не нанести вреда организму вместо ожидаемого положительного эффекта. Пыльные листья крапивы двудомной, растущие на обочинах дорог, использовать противопоказано.</w:t>
      </w:r>
      <w:r w:rsidR="00EF1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D63" w:rsidRPr="00EF12C1" w:rsidRDefault="00C80201" w:rsidP="00EF12C1">
      <w:pPr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Медсестра н</w:t>
      </w:r>
      <w:r w:rsidR="001B4119">
        <w:rPr>
          <w:bCs/>
          <w:color w:val="000000"/>
          <w:sz w:val="28"/>
          <w:szCs w:val="28"/>
        </w:rPr>
        <w:t xml:space="preserve">ашей школы </w:t>
      </w:r>
      <w:r>
        <w:rPr>
          <w:bCs/>
          <w:color w:val="000000"/>
          <w:sz w:val="28"/>
          <w:szCs w:val="28"/>
        </w:rPr>
        <w:t xml:space="preserve">Пучко Мария </w:t>
      </w:r>
      <w:proofErr w:type="spellStart"/>
      <w:r>
        <w:rPr>
          <w:bCs/>
          <w:color w:val="000000"/>
          <w:sz w:val="28"/>
          <w:szCs w:val="28"/>
        </w:rPr>
        <w:t>Брониславов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EF12C1">
        <w:rPr>
          <w:bCs/>
          <w:color w:val="000000"/>
          <w:sz w:val="28"/>
          <w:szCs w:val="28"/>
        </w:rPr>
        <w:t xml:space="preserve">рассказала </w:t>
      </w:r>
      <w:proofErr w:type="gramStart"/>
      <w:r w:rsidR="001B4119">
        <w:rPr>
          <w:bCs/>
          <w:color w:val="000000"/>
          <w:sz w:val="28"/>
          <w:szCs w:val="28"/>
        </w:rPr>
        <w:t xml:space="preserve">о </w:t>
      </w:r>
      <w:r w:rsidR="001B4119">
        <w:rPr>
          <w:b/>
          <w:bCs/>
          <w:color w:val="000000"/>
          <w:sz w:val="28"/>
          <w:szCs w:val="28"/>
        </w:rPr>
        <w:t xml:space="preserve"> </w:t>
      </w:r>
      <w:r w:rsidR="001B4119" w:rsidRPr="00EF12C1">
        <w:rPr>
          <w:bCs/>
          <w:color w:val="000000"/>
          <w:sz w:val="28"/>
          <w:szCs w:val="28"/>
          <w:u w:val="single"/>
        </w:rPr>
        <w:t>ф</w:t>
      </w:r>
      <w:r w:rsidR="002F3A2A" w:rsidRPr="00EF12C1">
        <w:rPr>
          <w:bCs/>
          <w:color w:val="000000"/>
          <w:sz w:val="28"/>
          <w:szCs w:val="28"/>
          <w:u w:val="single"/>
        </w:rPr>
        <w:t>итотерапи</w:t>
      </w:r>
      <w:r w:rsidR="001B4119" w:rsidRPr="00EF12C1">
        <w:rPr>
          <w:bCs/>
          <w:color w:val="000000"/>
          <w:sz w:val="28"/>
          <w:szCs w:val="28"/>
          <w:u w:val="single"/>
        </w:rPr>
        <w:t>и</w:t>
      </w:r>
      <w:proofErr w:type="gramEnd"/>
      <w:r w:rsidR="001B4119" w:rsidRPr="00EF12C1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 w:rsidR="001B4119">
        <w:rPr>
          <w:b/>
          <w:bCs/>
          <w:color w:val="000000"/>
          <w:sz w:val="28"/>
          <w:szCs w:val="28"/>
        </w:rPr>
        <w:t xml:space="preserve"> </w:t>
      </w:r>
      <w:r w:rsidRPr="00C80201">
        <w:rPr>
          <w:bCs/>
          <w:color w:val="000000"/>
          <w:sz w:val="28"/>
          <w:szCs w:val="28"/>
        </w:rPr>
        <w:t>лечении крапивой.</w:t>
      </w:r>
      <w:r w:rsidR="00EF12C1">
        <w:rPr>
          <w:b/>
          <w:bCs/>
          <w:color w:val="000000"/>
          <w:sz w:val="28"/>
          <w:szCs w:val="28"/>
        </w:rPr>
        <w:t xml:space="preserve"> </w:t>
      </w:r>
      <w:r w:rsidR="00355D63" w:rsidRPr="00C53D61">
        <w:rPr>
          <w:color w:val="000000"/>
          <w:sz w:val="28"/>
          <w:szCs w:val="28"/>
          <w:shd w:val="clear" w:color="auto" w:fill="FFFFFF"/>
        </w:rPr>
        <w:t>Настой и жидкий экстракт крапивы двудомной применяют в качестве кровоостанавливающего средства при легочных, почечных и кишечных кровотечениях, а также при малокровии, атеросклерозе, сахарном диабете, заболевании почек и печени, бронхите и туберкулезе, при спазмах желудка</w:t>
      </w:r>
      <w:r w:rsidR="00EF12C1">
        <w:rPr>
          <w:color w:val="000000"/>
          <w:sz w:val="28"/>
          <w:szCs w:val="28"/>
          <w:shd w:val="clear" w:color="auto" w:fill="FFFFFF"/>
        </w:rPr>
        <w:t>.</w:t>
      </w:r>
      <w:r w:rsidR="00355D63" w:rsidRPr="00C53D6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55D63" w:rsidRPr="00C53D61" w:rsidRDefault="00355D63" w:rsidP="00C53D6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3D61">
        <w:rPr>
          <w:b/>
          <w:bCs/>
          <w:color w:val="000000"/>
          <w:sz w:val="28"/>
          <w:szCs w:val="28"/>
        </w:rPr>
        <w:t>Свежий сок крапивы</w:t>
      </w:r>
      <w:r w:rsidRPr="00C53D61">
        <w:rPr>
          <w:color w:val="000000"/>
          <w:sz w:val="28"/>
          <w:szCs w:val="28"/>
        </w:rPr>
        <w:t> принимают по 2-3 чайной ложке 3 раза в день.</w:t>
      </w:r>
    </w:p>
    <w:p w:rsidR="00355D63" w:rsidRPr="00C53D61" w:rsidRDefault="00355D63" w:rsidP="00C53D6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3D61">
        <w:rPr>
          <w:color w:val="000000"/>
          <w:sz w:val="28"/>
          <w:szCs w:val="28"/>
        </w:rPr>
        <w:t>При лечении хронических заболеваний кожи принимают </w:t>
      </w:r>
      <w:r w:rsidRPr="00C53D61">
        <w:rPr>
          <w:b/>
          <w:bCs/>
          <w:color w:val="000000"/>
          <w:sz w:val="28"/>
          <w:szCs w:val="28"/>
        </w:rPr>
        <w:t>настой из цветков крапивы</w:t>
      </w:r>
      <w:r w:rsidRPr="00C53D61">
        <w:rPr>
          <w:color w:val="000000"/>
          <w:sz w:val="28"/>
          <w:szCs w:val="28"/>
        </w:rPr>
        <w:t>.</w:t>
      </w:r>
    </w:p>
    <w:p w:rsidR="00355D63" w:rsidRPr="00C53D61" w:rsidRDefault="00355D63" w:rsidP="00C53D6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3D61">
        <w:rPr>
          <w:b/>
          <w:bCs/>
          <w:color w:val="000000"/>
          <w:sz w:val="28"/>
          <w:szCs w:val="28"/>
        </w:rPr>
        <w:t>Растертые семена крапивы</w:t>
      </w:r>
      <w:r w:rsidRPr="00C53D61">
        <w:rPr>
          <w:color w:val="000000"/>
          <w:sz w:val="28"/>
          <w:szCs w:val="28"/>
        </w:rPr>
        <w:t xml:space="preserve"> по 2-3 г с водой принимают при одышке и </w:t>
      </w:r>
      <w:proofErr w:type="gramStart"/>
      <w:r w:rsidRPr="00C53D61">
        <w:rPr>
          <w:color w:val="000000"/>
          <w:sz w:val="28"/>
          <w:szCs w:val="28"/>
        </w:rPr>
        <w:t>почечно-каменной</w:t>
      </w:r>
      <w:proofErr w:type="gramEnd"/>
      <w:r w:rsidRPr="00C53D61">
        <w:rPr>
          <w:color w:val="000000"/>
          <w:sz w:val="28"/>
          <w:szCs w:val="28"/>
        </w:rPr>
        <w:t xml:space="preserve"> болезни.</w:t>
      </w:r>
    </w:p>
    <w:p w:rsidR="00355D63" w:rsidRPr="00C53D61" w:rsidRDefault="00355D63" w:rsidP="00C53D6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3D61">
        <w:rPr>
          <w:b/>
          <w:bCs/>
          <w:color w:val="000000"/>
          <w:sz w:val="28"/>
          <w:szCs w:val="28"/>
        </w:rPr>
        <w:lastRenderedPageBreak/>
        <w:t>Отвар травы крапивы</w:t>
      </w:r>
      <w:r w:rsidRPr="00C53D61">
        <w:rPr>
          <w:color w:val="000000"/>
          <w:sz w:val="28"/>
          <w:szCs w:val="28"/>
        </w:rPr>
        <w:t> способствует понижению содержания сахара в крови.</w:t>
      </w:r>
    </w:p>
    <w:p w:rsidR="00355D63" w:rsidRPr="00EF12C1" w:rsidRDefault="00355D63" w:rsidP="00C53D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й листьев крапивы двудомной, обладающий кровоостанавливающим</w:t>
      </w:r>
      <w:r w:rsidR="000F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м</w:t>
      </w:r>
      <w:r w:rsidR="00EF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залить 3 ст. л. листьев крапивы 1 ст. кипятка, настоять в течение 10</w:t>
      </w:r>
      <w:r w:rsidR="00EF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 затем процедить. Принимают настой 3-4 раза в день по 1 ст. л. после приема</w:t>
      </w:r>
      <w:r w:rsidR="00EF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.</w:t>
      </w:r>
    </w:p>
    <w:p w:rsidR="00355D63" w:rsidRPr="000F305D" w:rsidRDefault="00355D63" w:rsidP="00C53D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й из крапивных листьев при авитаминозе</w:t>
      </w:r>
      <w:r w:rsidR="00EF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12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залить</w:t>
      </w:r>
      <w:r w:rsid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 л. листьев крапивы</w:t>
      </w:r>
      <w:r w:rsidR="000F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кипятка, настоять 15-20 минут, затем процедить. Получившийся настой принимают</w:t>
      </w:r>
      <w:r w:rsidR="000F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жды в день по 1 ст. л.</w:t>
      </w:r>
    </w:p>
    <w:p w:rsidR="00C80201" w:rsidRPr="00EF12C1" w:rsidRDefault="00355D63" w:rsidP="00EF1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й листьев крапивы для наружного применения</w:t>
      </w:r>
      <w:r w:rsidR="00EF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F12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но залить 2 ст. л. </w:t>
      </w:r>
      <w:proofErr w:type="gramStart"/>
      <w:r w:rsid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ьев</w:t>
      </w:r>
      <w:r w:rsid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ы</w:t>
      </w:r>
      <w:proofErr w:type="gramEnd"/>
      <w:r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ом кипятка, процедить, когда остынет. Получившийся настой используют для примочек и компрессо</w:t>
      </w:r>
      <w:r w:rsidR="00C8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</w:p>
    <w:p w:rsidR="00C80201" w:rsidRPr="00C53D61" w:rsidRDefault="00C80201" w:rsidP="00C80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а, что р</w:t>
      </w:r>
      <w:r w:rsidRPr="00C53D61">
        <w:rPr>
          <w:rFonts w:ascii="Times New Roman" w:hAnsi="Times New Roman" w:cs="Times New Roman"/>
          <w:sz w:val="28"/>
          <w:szCs w:val="28"/>
        </w:rPr>
        <w:t>астени</w:t>
      </w:r>
      <w:r>
        <w:rPr>
          <w:rFonts w:ascii="Times New Roman" w:hAnsi="Times New Roman" w:cs="Times New Roman"/>
          <w:sz w:val="28"/>
          <w:szCs w:val="28"/>
        </w:rPr>
        <w:t>е может быть лекарственным</w:t>
      </w:r>
      <w:r w:rsidRPr="00C53D61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применять его нужно</w:t>
      </w:r>
      <w:r w:rsidRPr="00C53D61">
        <w:rPr>
          <w:rFonts w:ascii="Times New Roman" w:hAnsi="Times New Roman" w:cs="Times New Roman"/>
          <w:sz w:val="28"/>
          <w:szCs w:val="28"/>
        </w:rPr>
        <w:t xml:space="preserve"> в разумных пределах. При лечении крапивой лучше отнестись к этому процессу с осторожностью и спросить совета у доктора, поскольку это растение имеет свои особенности и противопоказания. При бездумном применении любое средство может принести вред вместо ожидаемого выздоровления.</w:t>
      </w:r>
      <w:r>
        <w:rPr>
          <w:rFonts w:ascii="Times New Roman" w:hAnsi="Times New Roman" w:cs="Times New Roman"/>
          <w:sz w:val="28"/>
          <w:szCs w:val="28"/>
        </w:rPr>
        <w:t xml:space="preserve"> Крапива в</w:t>
      </w:r>
      <w:r w:rsidRPr="00C53D61">
        <w:rPr>
          <w:rFonts w:ascii="Times New Roman" w:hAnsi="Times New Roman" w:cs="Times New Roman"/>
          <w:sz w:val="28"/>
          <w:szCs w:val="28"/>
        </w:rPr>
        <w:t>лияет на густоту крови и ее свертываемость. Поэтому, если у человека наблюдается высокое давление, он болен гипертонией или атеросклерозом, применять крапиву в лечебных целях нельзя.</w:t>
      </w:r>
      <w:r w:rsidR="00EF12C1">
        <w:rPr>
          <w:rFonts w:ascii="Times New Roman" w:hAnsi="Times New Roman" w:cs="Times New Roman"/>
          <w:sz w:val="28"/>
          <w:szCs w:val="28"/>
        </w:rPr>
        <w:t xml:space="preserve"> </w:t>
      </w:r>
      <w:r w:rsidRPr="00C53D61">
        <w:rPr>
          <w:rFonts w:ascii="Times New Roman" w:hAnsi="Times New Roman" w:cs="Times New Roman"/>
          <w:sz w:val="28"/>
          <w:szCs w:val="28"/>
        </w:rPr>
        <w:t>Противопоказано употребление крапивы и тем, кто имеет проблемы с почками.</w:t>
      </w:r>
    </w:p>
    <w:p w:rsidR="00F71761" w:rsidRPr="00EF12C1" w:rsidRDefault="000F305D" w:rsidP="00A001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крапива используется в к</w:t>
      </w:r>
      <w:r w:rsidR="002F3A2A" w:rsidRPr="00633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метологи</w:t>
      </w:r>
      <w:r w:rsidRPr="00633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знала у </w:t>
      </w:r>
      <w:r w:rsidR="001807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 w:rsidR="00C8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80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ой «ЭГО»</w:t>
      </w:r>
      <w:r w:rsidR="00C8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к Елены Васильевны</w:t>
      </w:r>
      <w:r w:rsidR="0018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рассказала</w:t>
      </w:r>
      <w:r w:rsidR="00D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D07A56">
        <w:rPr>
          <w:rFonts w:ascii="Times New Roman" w:hAnsi="Times New Roman" w:cs="Times New Roman"/>
          <w:sz w:val="28"/>
          <w:szCs w:val="28"/>
        </w:rPr>
        <w:t>р</w:t>
      </w:r>
      <w:r w:rsidR="003720FF" w:rsidRPr="00C53D61">
        <w:rPr>
          <w:rFonts w:ascii="Times New Roman" w:hAnsi="Times New Roman" w:cs="Times New Roman"/>
          <w:sz w:val="28"/>
          <w:szCs w:val="28"/>
        </w:rPr>
        <w:t>астение помогает бороться с заболеваниями кожи головы, препятствует выпадению волос, способствует скорейшему их росту.</w:t>
      </w:r>
      <w:r w:rsidR="00EF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0FF" w:rsidRPr="00C53D61">
        <w:rPr>
          <w:rFonts w:ascii="Times New Roman" w:hAnsi="Times New Roman" w:cs="Times New Roman"/>
          <w:sz w:val="28"/>
          <w:szCs w:val="28"/>
        </w:rPr>
        <w:t>При правильном использовании крапивы можно избавиться от таких проблем, как перхоть, ломкость волос, секущиеся кончики, излишняя жирность кожи головы.</w:t>
      </w:r>
      <w:r w:rsidR="00A0019F">
        <w:rPr>
          <w:rFonts w:ascii="Times New Roman" w:hAnsi="Times New Roman" w:cs="Times New Roman"/>
          <w:sz w:val="28"/>
          <w:szCs w:val="28"/>
        </w:rPr>
        <w:t xml:space="preserve"> </w:t>
      </w:r>
      <w:r w:rsidR="003720FF" w:rsidRPr="00C53D61">
        <w:rPr>
          <w:rFonts w:ascii="Times New Roman" w:hAnsi="Times New Roman" w:cs="Times New Roman"/>
          <w:sz w:val="28"/>
          <w:szCs w:val="28"/>
        </w:rPr>
        <w:t>Крапива «работает» как антисептик и обладает противовоспалительными свойствами.</w:t>
      </w:r>
      <w:r w:rsidR="00A0019F">
        <w:rPr>
          <w:rFonts w:ascii="Times New Roman" w:hAnsi="Times New Roman" w:cs="Times New Roman"/>
          <w:sz w:val="28"/>
          <w:szCs w:val="28"/>
        </w:rPr>
        <w:t xml:space="preserve"> </w:t>
      </w:r>
      <w:r w:rsidR="003720FF" w:rsidRPr="00C53D61">
        <w:rPr>
          <w:rFonts w:ascii="Times New Roman" w:hAnsi="Times New Roman" w:cs="Times New Roman"/>
          <w:sz w:val="28"/>
          <w:szCs w:val="28"/>
        </w:rPr>
        <w:t xml:space="preserve">При регулярном </w:t>
      </w:r>
      <w:r w:rsidR="002F3A2A" w:rsidRPr="00C53D61">
        <w:rPr>
          <w:rFonts w:ascii="Times New Roman" w:hAnsi="Times New Roman" w:cs="Times New Roman"/>
          <w:sz w:val="28"/>
          <w:szCs w:val="28"/>
        </w:rPr>
        <w:t>ополаскивании волос</w:t>
      </w:r>
      <w:r w:rsidR="003720FF" w:rsidRPr="00C53D61">
        <w:rPr>
          <w:rFonts w:ascii="Times New Roman" w:hAnsi="Times New Roman" w:cs="Times New Roman"/>
          <w:sz w:val="28"/>
          <w:szCs w:val="28"/>
        </w:rPr>
        <w:t xml:space="preserve"> отвар</w:t>
      </w:r>
      <w:r w:rsidR="002F3A2A" w:rsidRPr="00C53D61">
        <w:rPr>
          <w:rFonts w:ascii="Times New Roman" w:hAnsi="Times New Roman" w:cs="Times New Roman"/>
          <w:sz w:val="28"/>
          <w:szCs w:val="28"/>
        </w:rPr>
        <w:t>ом крапивы</w:t>
      </w:r>
      <w:r w:rsidR="003720FF" w:rsidRPr="00C53D61">
        <w:rPr>
          <w:rFonts w:ascii="Times New Roman" w:hAnsi="Times New Roman" w:cs="Times New Roman"/>
          <w:sz w:val="28"/>
          <w:szCs w:val="28"/>
        </w:rPr>
        <w:t xml:space="preserve"> можно добиться лучистого блеска, волосы станут заметно гуще и здоровее.</w:t>
      </w:r>
      <w:r w:rsidR="00A0019F">
        <w:rPr>
          <w:rFonts w:ascii="Times New Roman" w:hAnsi="Times New Roman" w:cs="Times New Roman"/>
          <w:sz w:val="28"/>
          <w:szCs w:val="28"/>
        </w:rPr>
        <w:t xml:space="preserve"> </w:t>
      </w:r>
      <w:r w:rsidR="003720FF" w:rsidRPr="00C53D61">
        <w:rPr>
          <w:rFonts w:ascii="Times New Roman" w:hAnsi="Times New Roman" w:cs="Times New Roman"/>
          <w:sz w:val="28"/>
          <w:szCs w:val="28"/>
        </w:rPr>
        <w:t xml:space="preserve">Полезные вещества, содержащиеся в </w:t>
      </w:r>
      <w:r w:rsidR="003720FF" w:rsidRPr="00C53D61">
        <w:rPr>
          <w:rFonts w:ascii="Times New Roman" w:hAnsi="Times New Roman" w:cs="Times New Roman"/>
          <w:sz w:val="28"/>
          <w:szCs w:val="28"/>
        </w:rPr>
        <w:lastRenderedPageBreak/>
        <w:t>этой траве, не исчезнут, даже если использовать ее в высушенном виде с осени до весны.</w:t>
      </w:r>
      <w:r w:rsidR="00A0019F">
        <w:rPr>
          <w:rFonts w:ascii="Times New Roman" w:hAnsi="Times New Roman" w:cs="Times New Roman"/>
          <w:sz w:val="28"/>
          <w:szCs w:val="28"/>
        </w:rPr>
        <w:t xml:space="preserve"> </w:t>
      </w:r>
      <w:r w:rsidR="003720FF" w:rsidRPr="00C53D61">
        <w:rPr>
          <w:rFonts w:ascii="Times New Roman" w:hAnsi="Times New Roman" w:cs="Times New Roman"/>
          <w:sz w:val="28"/>
          <w:szCs w:val="28"/>
        </w:rPr>
        <w:t>Идеальное средство для улучшения роста красивых и здоровых волос – это масло из крапивы. Оно может применяться и в качестве маски перед мытьем головы, и как бальзам после использования шампуня. Такое масло защитит волосы от вредного воздействия горячей струи воздуха из фена при сушке и укладке прически.</w:t>
      </w:r>
      <w:r w:rsidR="00A0019F">
        <w:rPr>
          <w:rFonts w:ascii="Times New Roman" w:hAnsi="Times New Roman" w:cs="Times New Roman"/>
          <w:sz w:val="28"/>
          <w:szCs w:val="28"/>
        </w:rPr>
        <w:t xml:space="preserve"> </w:t>
      </w:r>
      <w:r w:rsidR="007C2B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в лекарственных целях заготавливают корни и листья крап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2B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домной</w:t>
      </w:r>
      <w:r w:rsidR="00F717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B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заготавливают во время цветения растения. Сырье высушивают на улице или</w:t>
      </w:r>
      <w:r w:rsidR="00F717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с хорошей вентиляцией. Готовое сырье имеет слабый запах, горьковатый</w:t>
      </w:r>
      <w:r w:rsidR="00F717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, темно-зеленый цвет.</w:t>
      </w:r>
      <w:r w:rsidR="00A0019F">
        <w:rPr>
          <w:rFonts w:ascii="Times New Roman" w:hAnsi="Times New Roman" w:cs="Times New Roman"/>
          <w:sz w:val="28"/>
          <w:szCs w:val="28"/>
        </w:rPr>
        <w:t xml:space="preserve"> </w:t>
      </w:r>
      <w:r w:rsidR="00F71761" w:rsidRPr="00C53D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выкапывают поздней осенью.</w:t>
      </w:r>
    </w:p>
    <w:p w:rsidR="003720FF" w:rsidRPr="0063327E" w:rsidRDefault="00F71761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27E">
        <w:rPr>
          <w:rFonts w:ascii="Times New Roman" w:hAnsi="Times New Roman" w:cs="Times New Roman"/>
          <w:sz w:val="28"/>
          <w:szCs w:val="28"/>
          <w:u w:val="single"/>
        </w:rPr>
        <w:t>Кулинария</w:t>
      </w:r>
    </w:p>
    <w:p w:rsidR="00A83A19" w:rsidRPr="00A83A19" w:rsidRDefault="00A83A19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A19">
        <w:rPr>
          <w:rFonts w:ascii="Times New Roman" w:hAnsi="Times New Roman" w:cs="Times New Roman"/>
          <w:sz w:val="28"/>
          <w:szCs w:val="28"/>
        </w:rPr>
        <w:t xml:space="preserve">От бабушки я слышала, что из крапивы можно варить щи. </w:t>
      </w:r>
      <w:r>
        <w:rPr>
          <w:rFonts w:ascii="Times New Roman" w:hAnsi="Times New Roman" w:cs="Times New Roman"/>
          <w:sz w:val="28"/>
          <w:szCs w:val="28"/>
        </w:rPr>
        <w:t xml:space="preserve">А что думают по этому поводу повара-профессионалы? Заведующая школьной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Геннадьевна рассказала:</w:t>
      </w:r>
    </w:p>
    <w:p w:rsidR="001A794F" w:rsidRPr="001A794F" w:rsidRDefault="00A83A19" w:rsidP="00633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71761" w:rsidRPr="000F305D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крапива ранней весной, как раз в то время, когда организм больше всего нуждается в витаминной подпитке.  Поэтому ценность крапивы как кулинарного продукта намного возрастает. В кулинарии используют молодую крапиву. Каких-то необычных вкусовых ощущений ожидать не стоит – вкус у крапивы не слишком яркий, и солировать в готовых блюдах она не будет. Но принимая во внимание исключительную полезность этой зелени, вопрос «готовить – не готовить» все же решается в пользу «готовить».</w:t>
      </w:r>
    </w:p>
    <w:p w:rsidR="00F71761" w:rsidRPr="0063327E" w:rsidRDefault="00F71761" w:rsidP="00633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2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рапива в салатах</w:t>
      </w:r>
    </w:p>
    <w:p w:rsidR="0059229B" w:rsidRDefault="00F71761" w:rsidP="001A794F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олодая крапива перед приготовлением требует предварительной обработки. Чтобы она не кусалась, ее нужно положить в дуршлаг и обдать кипятком. Потом сразу же промыть под холодной проточной водой. Если готовите зеленый салат, то выбор ингредиентов зависит от сезона. Ранней весной это зеленый лук, салатные листья, укроп</w:t>
      </w:r>
      <w:r w:rsidR="005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крапиву можно добавлять практически в любой салат из свежих овощей. </w:t>
      </w:r>
    </w:p>
    <w:p w:rsidR="00F71761" w:rsidRPr="001A794F" w:rsidRDefault="00F71761" w:rsidP="001A794F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Супы с крапивой</w:t>
      </w:r>
    </w:p>
    <w:p w:rsidR="00F71761" w:rsidRPr="000F305D" w:rsidRDefault="00F71761" w:rsidP="00C53D61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, самый известный и популярный рецепт – это зеленые щи с крапивой. </w:t>
      </w:r>
      <w:r w:rsidR="005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ся примерно так же, как и зеленые щи со щавелем. Но есть несколько важных моментов, на которые обязательно нужно обратить внимание. Во-первых, сама по себе крапива вкуса щам не даст, потому ее используют в сочетании со щавелем – именно щавель, и еще ложка сметаны дадут обязательную для этого супа кислинку. Во-вторых, не забывайте ошпарить крапиву, а если хотите максимально сохранить витамины – рубите свежую зелень, но наденьте перчатки. Далее – поскольку крапива гораздо грубее и плотнее щавеля, засыпать в суп ее нужно минут за десять до окончания приготовления. И последнее – чтобы сохранить витамины, солите суп непосредственно перед подачей.</w:t>
      </w:r>
    </w:p>
    <w:p w:rsidR="00F71761" w:rsidRPr="000F305D" w:rsidRDefault="00F71761" w:rsidP="00C53D61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3A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орба</w:t>
      </w:r>
      <w:proofErr w:type="spellEnd"/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пивы (</w:t>
      </w:r>
      <w:proofErr w:type="spellStart"/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ба</w:t>
      </w:r>
      <w:proofErr w:type="spellEnd"/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юбой суп в румынской, молдавской и болгарской кухне) готовится совсем по другой технологии. Здесь крапиве доверена более ответственная роль – она «создает» бульон и добавляется в него в самом начале приготовления. Молодая крапива мелко режется и отваривается в подсолен</w:t>
      </w:r>
      <w:r w:rsidR="005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оде. Затем на сковородке разогревают сливочное или подсолнечное масло, добавляют репчатый лук, муку и щепотку паприки. Когда мука чуть подрумянится, вливают немного отвара из крапивы, размешивают и выливают эту смесь в кастрюлю с отваренной крапивой. Добавляют рис и варят </w:t>
      </w:r>
      <w:proofErr w:type="spellStart"/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бу</w:t>
      </w:r>
      <w:proofErr w:type="spellEnd"/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отовности риса. В конце приготовления вливают лимонный сок, квас</w:t>
      </w:r>
      <w:r w:rsidR="005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одкисляет суп.</w:t>
      </w:r>
    </w:p>
    <w:p w:rsidR="00F71761" w:rsidRPr="000F305D" w:rsidRDefault="00F71761" w:rsidP="00C53D61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французской кухне есть </w:t>
      </w:r>
      <w:r w:rsidRPr="00A83A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ем-суп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пивы. Мелко режут лук и чеснок, тушат в растительном масле в кастрюле с толстым дном. Потом вливают готовый куриный бульон, добавляют картофель и листья крапивы, и варят до готовности картофеля. Готовый суп выливают в блендер и </w:t>
      </w:r>
      <w:r w:rsidR="00DD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бива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ют. Снова доводят до кипения, разливают по тарелкам и добавляют зелень.</w:t>
      </w:r>
    </w:p>
    <w:p w:rsidR="0059229B" w:rsidRDefault="00F71761" w:rsidP="0059229B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A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крошка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может готовиться с крапивой, причем не только традиционная, на хлебном квасе, но и с кислым молоком, кефиром. Крапиву чуть отваривают и вместе с другими ингредиентами заливают жидкостью. Вкуса она не добавит, но витаминами обеспечит.</w:t>
      </w:r>
      <w:r w:rsidR="005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761" w:rsidRPr="0059229B" w:rsidRDefault="00F71761" w:rsidP="0059229B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чинка из крапивы для пирожков</w:t>
      </w:r>
    </w:p>
    <w:p w:rsidR="00824C20" w:rsidRDefault="00F71761" w:rsidP="0057779E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с любой зеленью, с крапивой пекут пироги. Тесто берется любое – слоеное, пресное, дрожжевое. Что касается начинки, то крапиве нужна компания, сама по себе она начинкой быть не может. Обычно ее смешивают с отварным рисом, в который добавляют жареный лук и немного перчика. Есть и другой вариант начинки – добавлять не крупу, а зелень. Например, сделать начинку из крапивы и зеленого лука. Или такой вариант – начинка из крапивы и шпината. </w:t>
      </w:r>
    </w:p>
    <w:p w:rsidR="00F71761" w:rsidRPr="0057779E" w:rsidRDefault="00F71761" w:rsidP="0057779E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то еще можно приготовить с крапивой</w:t>
      </w:r>
    </w:p>
    <w:p w:rsidR="0057779E" w:rsidRDefault="00F71761" w:rsidP="00C53D61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ростой рецепт – </w:t>
      </w:r>
      <w:r w:rsidRPr="00577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млет с крапивой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пива пару минут отваривается в подсоле</w:t>
      </w:r>
      <w:r w:rsidR="00824C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де и откидывается на дуршлаг. Пока стекает вода, на сковородке обжаривается лук, а в миске готовится омлетная смесь (смешиваем яйца с молоком, солим, перчим). Когда лук поджарится, в сковородку добавляется крапива и тушится несколько минут. Все заливается омлетной смесью, накрывается крышкой и на слабом огне доводится до готовности.</w:t>
      </w:r>
      <w:r w:rsidR="005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пива находит применение и в приготовлении </w:t>
      </w:r>
      <w:r w:rsidRPr="00577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альянской пасты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а бланшируется и измельчается в пюре, потом добавляется в тесто как натуральный краситель. Из крапивы готовят </w:t>
      </w:r>
      <w:r w:rsidRPr="00577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оусы, заправки 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ут рецептов, множество.</w:t>
      </w:r>
      <w:r w:rsidR="005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, чтобы приготовить вкусные и полезные блюда из крапивы особого кулинарного таланта не нужно, как и диковинных ингредиентов. Все просто, по-домашнему</w:t>
      </w:r>
      <w:r w:rsidR="00A83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A56" w:rsidRPr="0057779E" w:rsidRDefault="00D07A56" w:rsidP="00C53D61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начит, крапив</w:t>
      </w:r>
      <w:r w:rsidR="00633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имеет много полезных свойств и используется в фитотерапии, косметологии, кулинарии.</w:t>
      </w:r>
    </w:p>
    <w:p w:rsidR="00A83A19" w:rsidRDefault="00A83A19" w:rsidP="00A83A19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83A19" w:rsidRDefault="001A794F" w:rsidP="00ED1322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r w:rsidR="00E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а подтвердилась.</w:t>
      </w:r>
      <w:r w:rsidR="0043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моих исследований</w:t>
      </w:r>
      <w:r w:rsidR="003C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 что к</w:t>
      </w:r>
      <w:r w:rsidR="003C6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ива – сорняк, с которым нужно бороться на огородах, чтобы сберечь урожай. Однако</w:t>
      </w:r>
      <w:r w:rsidR="005777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5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чая красавица имеет немало полезных свойств. Об этом знали даже наши предки.</w:t>
      </w:r>
      <w:r w:rsidR="003C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её</w:t>
      </w:r>
      <w:r w:rsidR="003C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в разных сферах жизни: в фитотерапии, в косметологии, в кулинарии. Однако следует помнить, что собирать крапиву для использования нужно в местах, удалённых от дорог. И во всём нужно знать меру. </w:t>
      </w:r>
      <w:r w:rsidR="0043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планирую собранный материал оформить </w:t>
      </w:r>
      <w:r w:rsidR="007F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3F3B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а</w:t>
      </w:r>
      <w:r w:rsidR="007F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33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уроках курса «Человек и мир».</w:t>
      </w:r>
    </w:p>
    <w:p w:rsidR="007F7D7B" w:rsidRDefault="007F7D7B" w:rsidP="00ED1322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вершить мне хочется словами </w:t>
      </w:r>
      <w:r w:rsidR="003F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го писателя </w:t>
      </w:r>
      <w:proofErr w:type="spellStart"/>
      <w:r w:rsidR="003F3B41">
        <w:rPr>
          <w:rFonts w:ascii="Times New Roman" w:eastAsia="Times New Roman" w:hAnsi="Times New Roman" w:cs="Times New Roman"/>
          <w:sz w:val="28"/>
          <w:szCs w:val="28"/>
          <w:lang w:eastAsia="ru-RU"/>
        </w:rPr>
        <w:t>М.Твена</w:t>
      </w:r>
      <w:proofErr w:type="spellEnd"/>
      <w:r w:rsidR="003F3B4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расота и польза природы таиться во всём, что нас окружает».</w:t>
      </w:r>
    </w:p>
    <w:p w:rsidR="003F3B41" w:rsidRDefault="003F3B41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20" w:rsidRDefault="00824C20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794F" w:rsidRDefault="001A794F" w:rsidP="003F3B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83D0A" w:rsidRPr="00DD2108" w:rsidRDefault="00683D0A" w:rsidP="00DD210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</w:t>
      </w:r>
      <w:r w:rsidR="00DD210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D2108">
        <w:rPr>
          <w:rFonts w:ascii="Times New Roman" w:hAnsi="Times New Roman" w:cs="Times New Roman"/>
          <w:sz w:val="28"/>
          <w:szCs w:val="28"/>
        </w:rPr>
        <w:t xml:space="preserve">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108">
        <w:rPr>
          <w:rFonts w:ascii="Times New Roman" w:hAnsi="Times New Roman" w:cs="Times New Roman"/>
          <w:sz w:val="28"/>
          <w:szCs w:val="28"/>
        </w:rPr>
        <w:t>Гербология</w:t>
      </w:r>
      <w:proofErr w:type="spellEnd"/>
      <w:r w:rsidR="00DD2108">
        <w:rPr>
          <w:rFonts w:ascii="Times New Roman" w:hAnsi="Times New Roman" w:cs="Times New Roman"/>
          <w:sz w:val="28"/>
          <w:szCs w:val="28"/>
          <w:lang w:val="be-BY"/>
        </w:rPr>
        <w:t xml:space="preserve">: учебно-методическое пособие </w:t>
      </w:r>
      <w:r w:rsidR="00DD2108">
        <w:rPr>
          <w:rFonts w:ascii="Times New Roman" w:hAnsi="Times New Roman" w:cs="Times New Roman"/>
          <w:sz w:val="28"/>
          <w:szCs w:val="28"/>
        </w:rPr>
        <w:t>/</w:t>
      </w:r>
      <w:r w:rsidR="00DD2108">
        <w:rPr>
          <w:rFonts w:ascii="Times New Roman" w:hAnsi="Times New Roman" w:cs="Times New Roman"/>
          <w:sz w:val="28"/>
          <w:szCs w:val="28"/>
          <w:lang w:val="be-BY"/>
        </w:rPr>
        <w:t xml:space="preserve"> С.Н. </w:t>
      </w:r>
      <w:r w:rsidR="00DD2108">
        <w:rPr>
          <w:rFonts w:ascii="Times New Roman" w:hAnsi="Times New Roman" w:cs="Times New Roman"/>
          <w:sz w:val="28"/>
          <w:szCs w:val="28"/>
        </w:rPr>
        <w:t>Козлов</w:t>
      </w:r>
      <w:r w:rsidR="00DD210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D2108">
        <w:rPr>
          <w:rFonts w:ascii="Times New Roman" w:hAnsi="Times New Roman" w:cs="Times New Roman"/>
          <w:sz w:val="28"/>
          <w:szCs w:val="28"/>
        </w:rPr>
        <w:t xml:space="preserve"> </w:t>
      </w:r>
      <w:r w:rsidR="00DD2108">
        <w:rPr>
          <w:rFonts w:ascii="Times New Roman" w:hAnsi="Times New Roman" w:cs="Times New Roman"/>
          <w:sz w:val="28"/>
          <w:szCs w:val="28"/>
          <w:lang w:val="be-BY"/>
        </w:rPr>
        <w:t xml:space="preserve">П.А. </w:t>
      </w:r>
      <w:r w:rsidR="00DD2108">
        <w:rPr>
          <w:rFonts w:ascii="Times New Roman" w:hAnsi="Times New Roman" w:cs="Times New Roman"/>
          <w:sz w:val="28"/>
          <w:szCs w:val="28"/>
        </w:rPr>
        <w:t>С</w:t>
      </w:r>
      <w:r w:rsidR="00DD2108">
        <w:rPr>
          <w:rFonts w:ascii="Times New Roman" w:hAnsi="Times New Roman" w:cs="Times New Roman"/>
          <w:sz w:val="28"/>
          <w:szCs w:val="28"/>
          <w:lang w:val="be-BY"/>
        </w:rPr>
        <w:t>ас</w:t>
      </w:r>
      <w:proofErr w:type="spellStart"/>
      <w:r w:rsidR="00DD2108">
        <w:rPr>
          <w:rFonts w:ascii="Times New Roman" w:hAnsi="Times New Roman" w:cs="Times New Roman"/>
          <w:sz w:val="28"/>
          <w:szCs w:val="28"/>
        </w:rPr>
        <w:t>кевич</w:t>
      </w:r>
      <w:proofErr w:type="spellEnd"/>
      <w:r w:rsidR="00DD2108">
        <w:rPr>
          <w:rFonts w:ascii="Times New Roman" w:hAnsi="Times New Roman" w:cs="Times New Roman"/>
          <w:sz w:val="28"/>
          <w:szCs w:val="28"/>
        </w:rPr>
        <w:t xml:space="preserve">, </w:t>
      </w:r>
      <w:r w:rsidR="00DD2108" w:rsidRPr="00DD2108">
        <w:rPr>
          <w:rFonts w:ascii="Times New Roman" w:hAnsi="Times New Roman" w:cs="Times New Roman"/>
          <w:sz w:val="28"/>
          <w:szCs w:val="28"/>
          <w:lang w:val="be-BY"/>
        </w:rPr>
        <w:t xml:space="preserve">В.Р. </w:t>
      </w:r>
      <w:proofErr w:type="spellStart"/>
      <w:r w:rsidR="00DD2108" w:rsidRPr="00DD2108">
        <w:rPr>
          <w:rFonts w:ascii="Times New Roman" w:hAnsi="Times New Roman" w:cs="Times New Roman"/>
          <w:sz w:val="28"/>
          <w:szCs w:val="28"/>
        </w:rPr>
        <w:t>Кажарский</w:t>
      </w:r>
      <w:proofErr w:type="spellEnd"/>
      <w:r w:rsidR="00DD2108" w:rsidRPr="00DD2108">
        <w:rPr>
          <w:rFonts w:ascii="Times New Roman" w:hAnsi="Times New Roman" w:cs="Times New Roman"/>
          <w:sz w:val="28"/>
          <w:szCs w:val="28"/>
        </w:rPr>
        <w:t xml:space="preserve">. </w:t>
      </w:r>
      <w:r w:rsidRPr="00DD2108">
        <w:rPr>
          <w:rFonts w:ascii="Times New Roman" w:hAnsi="Times New Roman" w:cs="Times New Roman"/>
          <w:sz w:val="28"/>
          <w:szCs w:val="28"/>
        </w:rPr>
        <w:t xml:space="preserve">– </w:t>
      </w:r>
      <w:r w:rsidR="00DD2108">
        <w:rPr>
          <w:rFonts w:ascii="Times New Roman" w:hAnsi="Times New Roman" w:cs="Times New Roman"/>
          <w:sz w:val="28"/>
          <w:szCs w:val="28"/>
        </w:rPr>
        <w:t>Горки: БГСХА, 2015. – 436 с.</w:t>
      </w:r>
    </w:p>
    <w:p w:rsidR="00B631B3" w:rsidRDefault="00683D0A" w:rsidP="00683D0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</w:t>
      </w:r>
      <w:r w:rsidR="00B631B3">
        <w:rPr>
          <w:rFonts w:ascii="Times New Roman" w:hAnsi="Times New Roman" w:cs="Times New Roman"/>
          <w:sz w:val="28"/>
          <w:szCs w:val="28"/>
        </w:rPr>
        <w:t xml:space="preserve">, Н.И. </w:t>
      </w:r>
      <w:r>
        <w:rPr>
          <w:rFonts w:ascii="Times New Roman" w:hAnsi="Times New Roman" w:cs="Times New Roman"/>
          <w:sz w:val="28"/>
          <w:szCs w:val="28"/>
        </w:rPr>
        <w:t>Сорны</w:t>
      </w:r>
      <w:r w:rsidR="00B631B3">
        <w:rPr>
          <w:rFonts w:ascii="Times New Roman" w:hAnsi="Times New Roman" w:cs="Times New Roman"/>
          <w:sz w:val="28"/>
          <w:szCs w:val="28"/>
        </w:rPr>
        <w:t>е растения и меры борьбы с ним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0A" w:rsidRDefault="00B631B3" w:rsidP="00B631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Протасов, К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3D0A">
        <w:rPr>
          <w:rFonts w:ascii="Times New Roman" w:hAnsi="Times New Roman" w:cs="Times New Roman"/>
          <w:sz w:val="28"/>
          <w:szCs w:val="28"/>
        </w:rPr>
        <w:t>– Минск:</w:t>
      </w:r>
      <w:r w:rsidR="00D5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ай,</w:t>
      </w:r>
      <w:r w:rsidR="00D5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2C8D">
        <w:rPr>
          <w:rFonts w:ascii="Times New Roman" w:hAnsi="Times New Roman" w:cs="Times New Roman"/>
          <w:sz w:val="28"/>
          <w:szCs w:val="28"/>
        </w:rPr>
        <w:t xml:space="preserve">987. – </w:t>
      </w:r>
      <w:r>
        <w:rPr>
          <w:rFonts w:ascii="Times New Roman" w:hAnsi="Times New Roman" w:cs="Times New Roman"/>
          <w:sz w:val="28"/>
          <w:szCs w:val="28"/>
        </w:rPr>
        <w:t>272 с.</w:t>
      </w:r>
    </w:p>
    <w:p w:rsidR="00D52C8D" w:rsidRPr="00D52C8D" w:rsidRDefault="00D52C8D" w:rsidP="00D52C8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</w:t>
      </w:r>
      <w:r w:rsidR="00B631B3">
        <w:rPr>
          <w:rFonts w:ascii="Times New Roman" w:hAnsi="Times New Roman" w:cs="Times New Roman"/>
          <w:sz w:val="28"/>
          <w:szCs w:val="28"/>
        </w:rPr>
        <w:t>клопедия лекарствен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[Электр</w:t>
      </w:r>
      <w:r w:rsidR="00B631B3">
        <w:rPr>
          <w:rFonts w:ascii="Times New Roman" w:hAnsi="Times New Roman" w:cs="Times New Roman"/>
          <w:sz w:val="28"/>
          <w:szCs w:val="28"/>
        </w:rPr>
        <w:t xml:space="preserve">онный ресурс]. -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D52C8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631B3" w:rsidRPr="0089074E">
          <w:rPr>
            <w:rStyle w:val="a5"/>
            <w:rFonts w:ascii="Times New Roman" w:hAnsi="Times New Roman" w:cs="Times New Roman"/>
            <w:sz w:val="28"/>
            <w:szCs w:val="28"/>
          </w:rPr>
          <w:t>https://herbalpedia.ru/catalog/krapiva/</w:t>
        </w:r>
      </w:hyperlink>
      <w:r w:rsidR="00B631B3">
        <w:rPr>
          <w:rFonts w:ascii="Times New Roman" w:hAnsi="Times New Roman" w:cs="Times New Roman"/>
          <w:sz w:val="28"/>
          <w:szCs w:val="28"/>
        </w:rPr>
        <w:t>. – Дата доступа: 27.11.2018.</w:t>
      </w: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B41" w:rsidRDefault="003F3B41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Pr="00C011DB" w:rsidRDefault="00C011DB" w:rsidP="00C01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9C000C8" wp14:editId="55EAF99B">
            <wp:simplePos x="0" y="0"/>
            <wp:positionH relativeFrom="column">
              <wp:posOffset>2167890</wp:posOffset>
            </wp:positionH>
            <wp:positionV relativeFrom="paragraph">
              <wp:posOffset>34925</wp:posOffset>
            </wp:positionV>
            <wp:extent cx="3893344" cy="5191125"/>
            <wp:effectExtent l="0" t="0" r="0" b="0"/>
            <wp:wrapNone/>
            <wp:docPr id="12" name="Рисунок 12" descr="C:\Users\user\AppData\Local\Microsoft\Windows\INetCache\Content.Word\IMG-7c8046ac8f40c987c590f5050995a9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7c8046ac8f40c987c590f5050995a934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44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1DB">
        <w:rPr>
          <w:rFonts w:ascii="Times New Roman" w:hAnsi="Times New Roman" w:cs="Times New Roman"/>
          <w:sz w:val="28"/>
          <w:szCs w:val="28"/>
        </w:rPr>
        <w:t>Наблюдение за крапивой</w:t>
      </w: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C011DB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B322BEB" wp14:editId="6ECB87BF">
            <wp:simplePos x="0" y="0"/>
            <wp:positionH relativeFrom="column">
              <wp:posOffset>-622300</wp:posOffset>
            </wp:positionH>
            <wp:positionV relativeFrom="paragraph">
              <wp:posOffset>273685</wp:posOffset>
            </wp:positionV>
            <wp:extent cx="4546600" cy="3409950"/>
            <wp:effectExtent l="0" t="0" r="6350" b="0"/>
            <wp:wrapNone/>
            <wp:docPr id="13" name="Рисунок 13" descr="C:\Users\user\AppData\Local\Microsoft\Windows\INetCache\Content.Word\IMG-9b0004c9df7db475df7492d19c7ca7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-9b0004c9df7db475df7492d19c7ca7e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92479F7" wp14:editId="3767EA66">
            <wp:simplePos x="0" y="0"/>
            <wp:positionH relativeFrom="column">
              <wp:posOffset>-1078813</wp:posOffset>
            </wp:positionH>
            <wp:positionV relativeFrom="paragraph">
              <wp:posOffset>460957</wp:posOffset>
            </wp:positionV>
            <wp:extent cx="4472517" cy="3354388"/>
            <wp:effectExtent l="6668" t="0" r="0" b="0"/>
            <wp:wrapNone/>
            <wp:docPr id="11" name="Рисунок 11" descr="C:\Users\user\AppData\Local\Microsoft\Windows\INetCache\Content.Word\IMG_20190312_123228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90312_123228_BURST001_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8592" cy="33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1B3" w:rsidRDefault="009650FC" w:rsidP="009650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650FC">
        <w:rPr>
          <w:rFonts w:ascii="Times New Roman" w:hAnsi="Times New Roman" w:cs="Times New Roman"/>
          <w:sz w:val="28"/>
          <w:szCs w:val="28"/>
        </w:rPr>
        <w:t xml:space="preserve">Изучение  </w:t>
      </w:r>
      <w:r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ы и</w:t>
      </w:r>
    </w:p>
    <w:p w:rsidR="009650FC" w:rsidRPr="009650FC" w:rsidRDefault="009650FC" w:rsidP="009650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тернет - ресурсов</w:t>
      </w: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9650FC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46E8014" wp14:editId="7E346AEF">
            <wp:simplePos x="0" y="0"/>
            <wp:positionH relativeFrom="column">
              <wp:posOffset>2663190</wp:posOffset>
            </wp:positionH>
            <wp:positionV relativeFrom="paragraph">
              <wp:posOffset>262890</wp:posOffset>
            </wp:positionV>
            <wp:extent cx="3162300" cy="4216400"/>
            <wp:effectExtent l="0" t="0" r="0" b="0"/>
            <wp:wrapNone/>
            <wp:docPr id="7" name="Рисунок 7" descr="C:\Users\user\AppData\Local\Microsoft\Windows\INetCache\Content.Word\IMG_20190312_12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90312_122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B3" w:rsidRDefault="00B631B3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A9" w:rsidRPr="003F3B41" w:rsidRDefault="000F11BC" w:rsidP="003F3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75FBD9E" wp14:editId="3EFA30EA">
            <wp:simplePos x="0" y="0"/>
            <wp:positionH relativeFrom="column">
              <wp:posOffset>2186940</wp:posOffset>
            </wp:positionH>
            <wp:positionV relativeFrom="paragraph">
              <wp:posOffset>384810</wp:posOffset>
            </wp:positionV>
            <wp:extent cx="3800475" cy="2850356"/>
            <wp:effectExtent l="0" t="0" r="0" b="7620"/>
            <wp:wrapNone/>
            <wp:docPr id="6" name="Рисунок 6" descr="C:\Users\user\Documents\роман фото\IMG_20190131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оман фото\IMG_20190131_140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64A" w:rsidRDefault="005D764A" w:rsidP="001A794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D77232" wp14:editId="0B44D856">
            <wp:simplePos x="0" y="0"/>
            <wp:positionH relativeFrom="column">
              <wp:posOffset>2186940</wp:posOffset>
            </wp:positionH>
            <wp:positionV relativeFrom="paragraph">
              <wp:posOffset>43180</wp:posOffset>
            </wp:positionV>
            <wp:extent cx="3800475" cy="2850356"/>
            <wp:effectExtent l="0" t="0" r="0" b="7620"/>
            <wp:wrapNone/>
            <wp:docPr id="1" name="Рисунок 1" descr="C:\Users\user\Documents\роман фото\IMG_20190131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оман фото\IMG_20190131_140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седа с директором </w:t>
      </w:r>
    </w:p>
    <w:p w:rsidR="005D764A" w:rsidRDefault="005D764A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йонного музея</w:t>
      </w:r>
      <w:r>
        <w:rPr>
          <w:rFonts w:ascii="Times New Roman" w:hAnsi="Times New Roman" w:cs="Times New Roman"/>
          <w:sz w:val="28"/>
          <w:szCs w:val="28"/>
        </w:rPr>
        <w:t xml:space="preserve"> «Земля и </w:t>
      </w:r>
    </w:p>
    <w:p w:rsidR="005D764A" w:rsidRDefault="005D764A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х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м</w:t>
      </w:r>
    </w:p>
    <w:p w:rsidR="003F3B41" w:rsidRDefault="005D764A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ичем                                                                                                                                                </w:t>
      </w:r>
    </w:p>
    <w:p w:rsidR="003F3B41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5D764A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работниками инспекции </w:t>
      </w:r>
      <w:r w:rsidRPr="00D6471C">
        <w:rPr>
          <w:rFonts w:ascii="Times New Roman" w:eastAsia="Calibri" w:hAnsi="Times New Roman" w:cs="Times New Roman"/>
          <w:sz w:val="28"/>
          <w:szCs w:val="28"/>
        </w:rPr>
        <w:t>по семеноводству, карантину и защите раст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невич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миром Леонтьевиче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шу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катериной Васильевной</w:t>
      </w:r>
    </w:p>
    <w:p w:rsidR="001A794F" w:rsidRDefault="003F3B41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AC94AC" wp14:editId="19D030A0">
            <wp:simplePos x="0" y="0"/>
            <wp:positionH relativeFrom="column">
              <wp:posOffset>3098165</wp:posOffset>
            </wp:positionH>
            <wp:positionV relativeFrom="paragraph">
              <wp:posOffset>54610</wp:posOffset>
            </wp:positionV>
            <wp:extent cx="2799715" cy="3732953"/>
            <wp:effectExtent l="0" t="0" r="635" b="1270"/>
            <wp:wrapNone/>
            <wp:docPr id="3" name="Рисунок 3" descr="C:\Users\user\Documents\роман фото\IMG_20190130_14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роман фото\IMG_20190130_140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7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4317B9" wp14:editId="79F1B77F">
            <wp:simplePos x="0" y="0"/>
            <wp:positionH relativeFrom="column">
              <wp:posOffset>-755438</wp:posOffset>
            </wp:positionH>
            <wp:positionV relativeFrom="paragraph">
              <wp:posOffset>506413</wp:posOffset>
            </wp:positionV>
            <wp:extent cx="3790950" cy="2843213"/>
            <wp:effectExtent l="0" t="2223" r="0" b="0"/>
            <wp:wrapNone/>
            <wp:docPr id="2" name="Рисунок 2" descr="C:\Users\user\Documents\роман фото\IMG_20190130_140426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роман фото\IMG_20190130_140426_BURST001_CO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0950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5D764A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поликлиники </w:t>
      </w:r>
      <w:r w:rsidR="001D69A9">
        <w:rPr>
          <w:rFonts w:ascii="Times New Roman" w:hAnsi="Times New Roman" w:cs="Times New Roman"/>
          <w:sz w:val="28"/>
          <w:szCs w:val="28"/>
        </w:rPr>
        <w:t xml:space="preserve">Волосевич Людмилы Ивановны и медсестры школы Пучко Марии </w:t>
      </w:r>
      <w:proofErr w:type="spellStart"/>
      <w:r w:rsidR="001D69A9">
        <w:rPr>
          <w:rFonts w:ascii="Times New Roman" w:hAnsi="Times New Roman" w:cs="Times New Roman"/>
          <w:sz w:val="28"/>
          <w:szCs w:val="28"/>
        </w:rPr>
        <w:t>Брониславовны</w:t>
      </w:r>
      <w:proofErr w:type="spellEnd"/>
    </w:p>
    <w:p w:rsidR="001A794F" w:rsidRDefault="001D69A9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DD06B10" wp14:editId="2FA81A28">
            <wp:simplePos x="0" y="0"/>
            <wp:positionH relativeFrom="column">
              <wp:posOffset>2828079</wp:posOffset>
            </wp:positionH>
            <wp:positionV relativeFrom="paragraph">
              <wp:posOffset>184785</wp:posOffset>
            </wp:positionV>
            <wp:extent cx="3183890" cy="2387918"/>
            <wp:effectExtent l="0" t="0" r="0" b="0"/>
            <wp:wrapNone/>
            <wp:docPr id="5" name="Рисунок 5" descr="C:\Users\user\AppData\Local\Microsoft\Windows\INetCache\Content.Word\IMG_20190212_141456_1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20190212_141456_1_BURST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8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94F" w:rsidRDefault="001D69A9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6261B2" wp14:editId="234AD32A">
            <wp:simplePos x="0" y="0"/>
            <wp:positionH relativeFrom="column">
              <wp:posOffset>-756285</wp:posOffset>
            </wp:positionH>
            <wp:positionV relativeFrom="paragraph">
              <wp:posOffset>375285</wp:posOffset>
            </wp:positionV>
            <wp:extent cx="3679613" cy="2759710"/>
            <wp:effectExtent l="0" t="0" r="0" b="2540"/>
            <wp:wrapNone/>
            <wp:docPr id="4" name="Рисунок 4" descr="C:\Users\user\AppData\Local\Microsoft\Windows\INetCache\Content.Word\IMG_20190212_141603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190212_141603_BURST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13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4F" w:rsidRPr="001A794F" w:rsidRDefault="001A794F" w:rsidP="001A7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1D69A9" w:rsidP="00C53D6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73D15C" wp14:editId="2A3391D6">
            <wp:simplePos x="0" y="0"/>
            <wp:positionH relativeFrom="column">
              <wp:posOffset>2375535</wp:posOffset>
            </wp:positionH>
            <wp:positionV relativeFrom="paragraph">
              <wp:posOffset>50800</wp:posOffset>
            </wp:positionV>
            <wp:extent cx="3243263" cy="4324350"/>
            <wp:effectExtent l="0" t="0" r="0" b="0"/>
            <wp:wrapNone/>
            <wp:docPr id="9" name="Рисунок 9" descr="C:\Users\user\AppData\Local\Microsoft\Windows\INetCache\Content.Word\IMG_20190304_12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IMG_20190304_124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3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noProof/>
          <w:lang w:eastAsia="ru-RU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94F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9A9" w:rsidRDefault="001D69A9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39BB39A" wp14:editId="2745F1CA">
            <wp:simplePos x="0" y="0"/>
            <wp:positionH relativeFrom="column">
              <wp:posOffset>3037205</wp:posOffset>
            </wp:positionH>
            <wp:positionV relativeFrom="paragraph">
              <wp:posOffset>10795</wp:posOffset>
            </wp:positionV>
            <wp:extent cx="3114675" cy="4152900"/>
            <wp:effectExtent l="0" t="0" r="9525" b="0"/>
            <wp:wrapNone/>
            <wp:docPr id="8" name="Рисунок 8" descr="C:\Users\user\AppData\Local\Microsoft\Windows\INetCache\Content.Word\IMG_20190220_15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IMG_20190220_1508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9A9">
        <w:rPr>
          <w:rFonts w:ascii="Times New Roman" w:hAnsi="Times New Roman" w:cs="Times New Roman"/>
          <w:sz w:val="28"/>
          <w:szCs w:val="28"/>
        </w:rPr>
        <w:t xml:space="preserve">Интервью </w:t>
      </w:r>
      <w:r>
        <w:rPr>
          <w:rFonts w:ascii="Times New Roman" w:hAnsi="Times New Roman" w:cs="Times New Roman"/>
          <w:sz w:val="28"/>
          <w:szCs w:val="28"/>
        </w:rPr>
        <w:t>с мастером парикмахерской</w:t>
      </w:r>
    </w:p>
    <w:p w:rsidR="00E16B3D" w:rsidRDefault="001D69A9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го» Новик Еленой Васильевной </w:t>
      </w:r>
    </w:p>
    <w:p w:rsidR="001D69A9" w:rsidRDefault="00B631B3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69A9">
        <w:rPr>
          <w:rFonts w:ascii="Times New Roman" w:hAnsi="Times New Roman" w:cs="Times New Roman"/>
          <w:sz w:val="28"/>
          <w:szCs w:val="28"/>
        </w:rPr>
        <w:t xml:space="preserve"> заведующей школьной столовой </w:t>
      </w:r>
    </w:p>
    <w:p w:rsidR="001D69A9" w:rsidRPr="001D69A9" w:rsidRDefault="001D69A9" w:rsidP="00C5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ой Геннадьевной.</w:t>
      </w: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E16B3D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3D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Default="001D69A9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F6B4779" wp14:editId="61A1D5C8">
            <wp:simplePos x="0" y="0"/>
            <wp:positionH relativeFrom="column">
              <wp:posOffset>-508635</wp:posOffset>
            </wp:positionH>
            <wp:positionV relativeFrom="paragraph">
              <wp:posOffset>258445</wp:posOffset>
            </wp:positionV>
            <wp:extent cx="3429000" cy="4572000"/>
            <wp:effectExtent l="0" t="0" r="0" b="0"/>
            <wp:wrapNone/>
            <wp:docPr id="10" name="Рисунок 10" descr="C:\Users\user\AppData\Local\Microsoft\Windows\INetCache\Content.Word\IMG_20190311_12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190311_124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31" w:rsidRPr="000F305D" w:rsidRDefault="005E1531" w:rsidP="00C53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1531" w:rsidRPr="000F305D" w:rsidSect="00B2336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A8" w:rsidRDefault="00B37BA8" w:rsidP="00AA1A73">
      <w:pPr>
        <w:spacing w:after="0" w:line="240" w:lineRule="auto"/>
      </w:pPr>
      <w:r>
        <w:separator/>
      </w:r>
    </w:p>
  </w:endnote>
  <w:endnote w:type="continuationSeparator" w:id="0">
    <w:p w:rsidR="00B37BA8" w:rsidRDefault="00B37BA8" w:rsidP="00AA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929815"/>
      <w:docPartObj>
        <w:docPartGallery w:val="Page Numbers (Bottom of Page)"/>
        <w:docPartUnique/>
      </w:docPartObj>
    </w:sdtPr>
    <w:sdtEndPr/>
    <w:sdtContent>
      <w:p w:rsidR="00286B10" w:rsidRDefault="00286B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E1">
          <w:rPr>
            <w:noProof/>
          </w:rPr>
          <w:t>14</w:t>
        </w:r>
        <w:r>
          <w:fldChar w:fldCharType="end"/>
        </w:r>
      </w:p>
    </w:sdtContent>
  </w:sdt>
  <w:p w:rsidR="00AA1A73" w:rsidRDefault="00AA1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A8" w:rsidRDefault="00B37BA8" w:rsidP="00AA1A73">
      <w:pPr>
        <w:spacing w:after="0" w:line="240" w:lineRule="auto"/>
      </w:pPr>
      <w:r>
        <w:separator/>
      </w:r>
    </w:p>
  </w:footnote>
  <w:footnote w:type="continuationSeparator" w:id="0">
    <w:p w:rsidR="00B37BA8" w:rsidRDefault="00B37BA8" w:rsidP="00AA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B6B75"/>
    <w:multiLevelType w:val="multilevel"/>
    <w:tmpl w:val="859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B6C47"/>
    <w:multiLevelType w:val="multilevel"/>
    <w:tmpl w:val="45E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86D83"/>
    <w:multiLevelType w:val="hybridMultilevel"/>
    <w:tmpl w:val="421C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173C3"/>
    <w:multiLevelType w:val="multilevel"/>
    <w:tmpl w:val="AAA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B73B8D"/>
    <w:multiLevelType w:val="multilevel"/>
    <w:tmpl w:val="86AA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22"/>
    <w:rsid w:val="0000151E"/>
    <w:rsid w:val="00062949"/>
    <w:rsid w:val="00085441"/>
    <w:rsid w:val="00090AFC"/>
    <w:rsid w:val="000A0CAD"/>
    <w:rsid w:val="000F11BC"/>
    <w:rsid w:val="000F305D"/>
    <w:rsid w:val="001101E4"/>
    <w:rsid w:val="00121FA2"/>
    <w:rsid w:val="001309BC"/>
    <w:rsid w:val="00134253"/>
    <w:rsid w:val="00180744"/>
    <w:rsid w:val="00194AD0"/>
    <w:rsid w:val="001A2B7A"/>
    <w:rsid w:val="001A2FDA"/>
    <w:rsid w:val="001A78C4"/>
    <w:rsid w:val="001A794F"/>
    <w:rsid w:val="001B4119"/>
    <w:rsid w:val="001D69A9"/>
    <w:rsid w:val="001F0BEB"/>
    <w:rsid w:val="001F2618"/>
    <w:rsid w:val="00205751"/>
    <w:rsid w:val="00251D59"/>
    <w:rsid w:val="00264F52"/>
    <w:rsid w:val="00286B10"/>
    <w:rsid w:val="002A7FE1"/>
    <w:rsid w:val="002F3A2A"/>
    <w:rsid w:val="00330840"/>
    <w:rsid w:val="003557C5"/>
    <w:rsid w:val="00355D63"/>
    <w:rsid w:val="003720F5"/>
    <w:rsid w:val="003720FF"/>
    <w:rsid w:val="003722F5"/>
    <w:rsid w:val="003955CD"/>
    <w:rsid w:val="003C6C97"/>
    <w:rsid w:val="003E54D1"/>
    <w:rsid w:val="003F197F"/>
    <w:rsid w:val="003F3B41"/>
    <w:rsid w:val="0040125B"/>
    <w:rsid w:val="00413A31"/>
    <w:rsid w:val="004339F9"/>
    <w:rsid w:val="00456211"/>
    <w:rsid w:val="00462294"/>
    <w:rsid w:val="0057779E"/>
    <w:rsid w:val="0059229B"/>
    <w:rsid w:val="005D764A"/>
    <w:rsid w:val="005E1531"/>
    <w:rsid w:val="0063327E"/>
    <w:rsid w:val="00683D0A"/>
    <w:rsid w:val="006B189D"/>
    <w:rsid w:val="007373BF"/>
    <w:rsid w:val="007C2B61"/>
    <w:rsid w:val="007E0A3C"/>
    <w:rsid w:val="007F7D7B"/>
    <w:rsid w:val="00824C20"/>
    <w:rsid w:val="00834784"/>
    <w:rsid w:val="008973A5"/>
    <w:rsid w:val="008A5F9C"/>
    <w:rsid w:val="008D4042"/>
    <w:rsid w:val="009650FC"/>
    <w:rsid w:val="0097793E"/>
    <w:rsid w:val="00997ACE"/>
    <w:rsid w:val="00A0019F"/>
    <w:rsid w:val="00A06826"/>
    <w:rsid w:val="00A73478"/>
    <w:rsid w:val="00A83A19"/>
    <w:rsid w:val="00AA1A73"/>
    <w:rsid w:val="00AB265A"/>
    <w:rsid w:val="00AD1A30"/>
    <w:rsid w:val="00AD46F9"/>
    <w:rsid w:val="00AD678E"/>
    <w:rsid w:val="00B23361"/>
    <w:rsid w:val="00B34415"/>
    <w:rsid w:val="00B37BA8"/>
    <w:rsid w:val="00B41C93"/>
    <w:rsid w:val="00B631B3"/>
    <w:rsid w:val="00BA76EC"/>
    <w:rsid w:val="00BB3056"/>
    <w:rsid w:val="00BD290B"/>
    <w:rsid w:val="00C011DB"/>
    <w:rsid w:val="00C53D61"/>
    <w:rsid w:val="00C80201"/>
    <w:rsid w:val="00CB4BFD"/>
    <w:rsid w:val="00CD0090"/>
    <w:rsid w:val="00CE5125"/>
    <w:rsid w:val="00CE65F2"/>
    <w:rsid w:val="00D07A56"/>
    <w:rsid w:val="00D52C8D"/>
    <w:rsid w:val="00D575C7"/>
    <w:rsid w:val="00DD2108"/>
    <w:rsid w:val="00DD7390"/>
    <w:rsid w:val="00DE2D6E"/>
    <w:rsid w:val="00E10822"/>
    <w:rsid w:val="00E16B3D"/>
    <w:rsid w:val="00E52AC3"/>
    <w:rsid w:val="00ED1322"/>
    <w:rsid w:val="00EF12C1"/>
    <w:rsid w:val="00F7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C14-57D2-490B-9FB1-EC64C9FA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BF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4B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B4BF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CB4B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1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2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A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A73"/>
  </w:style>
  <w:style w:type="paragraph" w:styleId="a8">
    <w:name w:val="footer"/>
    <w:basedOn w:val="a"/>
    <w:link w:val="a9"/>
    <w:uiPriority w:val="99"/>
    <w:unhideWhenUsed/>
    <w:rsid w:val="00AA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A73"/>
  </w:style>
  <w:style w:type="character" w:styleId="aa">
    <w:name w:val="annotation reference"/>
    <w:basedOn w:val="a0"/>
    <w:uiPriority w:val="99"/>
    <w:semiHidden/>
    <w:unhideWhenUsed/>
    <w:rsid w:val="00C802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2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2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2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20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8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44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368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229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091">
          <w:marLeft w:val="0"/>
          <w:marRight w:val="0"/>
          <w:marTop w:val="300"/>
          <w:marBottom w:val="300"/>
          <w:divBdr>
            <w:top w:val="single" w:sz="18" w:space="14" w:color="FC5F10"/>
            <w:left w:val="single" w:sz="18" w:space="31" w:color="FC5F10"/>
            <w:bottom w:val="single" w:sz="18" w:space="14" w:color="FC5F10"/>
            <w:right w:val="single" w:sz="18" w:space="14" w:color="FC5F10"/>
          </w:divBdr>
        </w:div>
        <w:div w:id="455418662">
          <w:marLeft w:val="0"/>
          <w:marRight w:val="0"/>
          <w:marTop w:val="300"/>
          <w:marBottom w:val="300"/>
          <w:divBdr>
            <w:top w:val="single" w:sz="18" w:space="14" w:color="D62C37"/>
            <w:left w:val="single" w:sz="18" w:space="31" w:color="D62C37"/>
            <w:bottom w:val="single" w:sz="18" w:space="14" w:color="D62C37"/>
            <w:right w:val="single" w:sz="18" w:space="14" w:color="D62C37"/>
          </w:divBdr>
        </w:div>
        <w:div w:id="167912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balpedia.ru/catalog/krapiv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5423-A235-4CB9-B4D2-75A5336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9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1-19T12:55:00Z</dcterms:created>
  <dcterms:modified xsi:type="dcterms:W3CDTF">2022-08-21T16:40:00Z</dcterms:modified>
</cp:coreProperties>
</file>